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B538AF" w:rsidRDefault="00A16132" w:rsidP="0078128D">
      <w:pPr>
        <w:snapToGrid w:val="0"/>
        <w:spacing w:before="120" w:after="120"/>
        <w:rPr>
          <w:rFonts w:ascii="文鼎新潮ＰＯＰ體P" w:eastAsia="文鼎新潮ＰＯＰ體P" w:hint="eastAsia"/>
          <w:sz w:val="56"/>
          <w:szCs w:val="56"/>
        </w:rPr>
      </w:pPr>
      <w:r w:rsidRPr="00B538AF">
        <w:rPr>
          <w:rFonts w:ascii="文鼎新潮ＰＯＰ體P" w:eastAsia="文鼎新潮ＰＯＰ體P" w:hint="eastAsia"/>
          <w:sz w:val="56"/>
          <w:szCs w:val="56"/>
        </w:rPr>
        <w:t>青蛙的成長</w:t>
      </w:r>
    </w:p>
    <w:p w:rsidR="007C3E96" w:rsidRDefault="00322A07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343525" cy="1457325"/>
            <wp:effectExtent l="76200" t="19050" r="66675" b="9525"/>
            <wp:docPr id="8" name="資料庫圖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B4AE4" w:rsidRPr="00210A15" w:rsidRDefault="00210A15" w:rsidP="008F7A31">
      <w:pPr>
        <w:snapToGrid w:val="0"/>
        <w:spacing w:before="240"/>
        <w:rPr>
          <w:rFonts w:ascii="新細明體" w:hAnsi="新細明體" w:hint="eastAsia"/>
          <w:sz w:val="48"/>
          <w:szCs w:val="48"/>
          <w14:glow w14:rad="63500">
            <w14:schemeClr w14:val="accent1">
              <w14:alpha w14:val="60000"/>
              <w14:satMod w14:val="175000"/>
            </w14:schemeClr>
          </w14:glow>
        </w:rPr>
      </w:pPr>
      <w:bookmarkStart w:id="0" w:name="_GoBack"/>
      <w:r w:rsidRPr="00210A15">
        <w:rPr>
          <w:rFonts w:ascii="新細明體" w:hAnsi="新細明體"/>
          <w:noProof/>
          <w:sz w:val="48"/>
          <w:szCs w:val="48"/>
          <w14:glow w14:rad="63500">
            <w14:schemeClr w14:val="accent1">
              <w14:alpha w14:val="60000"/>
              <w14:satMod w14:val="175000"/>
            </w14:schemeClr>
          </w14:glow>
        </w:rPr>
        <w:drawing>
          <wp:inline distT="0" distB="0" distL="0" distR="0" wp14:anchorId="7C16301D" wp14:editId="7A40BFBE">
            <wp:extent cx="5314950" cy="3019425"/>
            <wp:effectExtent l="76200" t="57150" r="76200" b="12382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AB4AE4" w:rsidRPr="00210A15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新潮ＰＯＰ體P">
    <w:panose1 w:val="020B0602010101010101"/>
    <w:charset w:val="88"/>
    <w:family w:val="swiss"/>
    <w:pitch w:val="variable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0A15"/>
    <w:rsid w:val="00213DA0"/>
    <w:rsid w:val="00244683"/>
    <w:rsid w:val="00322A07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AB4AE4"/>
    <w:rsid w:val="00B0419E"/>
    <w:rsid w:val="00B11DCE"/>
    <w:rsid w:val="00B538AF"/>
    <w:rsid w:val="00B64B6B"/>
    <w:rsid w:val="00BA7A21"/>
    <w:rsid w:val="00BD296E"/>
    <w:rsid w:val="00BD76C4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8E9C57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6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8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8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8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1B6A2D-95BF-4EFF-A0C4-61B743EFF52C}" type="doc">
      <dgm:prSet loTypeId="urn:microsoft.com/office/officeart/2005/8/layout/hList1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577C7766-E49B-46AF-90CE-2FF8761DB5E4}">
      <dgm:prSet custT="1"/>
      <dgm:spPr/>
      <dgm:t>
        <a:bodyPr/>
        <a:lstStyle/>
        <a:p>
          <a:r>
            <a:rPr lang="zh-TW" altLang="en-US" sz="1400">
              <a:effectLst>
                <a:outerShdw blurRad="50800" dist="38100" dir="5400000" algn="t" rotWithShape="0">
                  <a:prstClr val="black">
                    <a:alpha val="44000"/>
                  </a:prstClr>
                </a:outerShdw>
                <a:reflection blurRad="6350" stA="60000" endA="900" endPos="58000" dir="5400000" sy="-100000" algn="bl" rotWithShape="0"/>
              </a:effectLst>
            </a:rPr>
            <a:t>青蛙產卵</a:t>
          </a:r>
        </a:p>
      </dgm:t>
    </dgm:pt>
    <dgm:pt modelId="{8F062FC9-931C-4EDD-A200-65D9FD14CA1D}" type="parTrans" cxnId="{B7454EFE-1B51-41D1-9AD8-4ADF1E5B445C}">
      <dgm:prSet/>
      <dgm:spPr/>
      <dgm:t>
        <a:bodyPr/>
        <a:lstStyle/>
        <a:p>
          <a:endParaRPr lang="zh-TW" altLang="en-US">
            <a:effectLst>
              <a:outerShdw blurRad="50800" dist="38100" dir="5400000" algn="t" rotWithShape="0">
                <a:prstClr val="black">
                  <a:alpha val="44000"/>
                </a:prstClr>
              </a:outerShdw>
              <a:reflection blurRad="6350" stA="60000" endA="900" endPos="58000" dir="5400000" sy="-100000" algn="bl" rotWithShape="0"/>
            </a:effectLst>
          </a:endParaRPr>
        </a:p>
      </dgm:t>
    </dgm:pt>
    <dgm:pt modelId="{6D811B9C-21F6-439F-A73D-DB95FD4FBAA0}" type="sibTrans" cxnId="{B7454EFE-1B51-41D1-9AD8-4ADF1E5B445C}">
      <dgm:prSet/>
      <dgm:spPr/>
      <dgm:t>
        <a:bodyPr/>
        <a:lstStyle/>
        <a:p>
          <a:endParaRPr lang="zh-TW" altLang="en-US">
            <a:effectLst>
              <a:outerShdw blurRad="50800" dist="38100" dir="5400000" algn="t" rotWithShape="0">
                <a:prstClr val="black">
                  <a:alpha val="44000"/>
                </a:prstClr>
              </a:outerShdw>
              <a:reflection blurRad="6350" stA="60000" endA="900" endPos="58000" dir="5400000" sy="-100000" algn="bl" rotWithShape="0"/>
            </a:effectLst>
          </a:endParaRPr>
        </a:p>
      </dgm:t>
    </dgm:pt>
    <dgm:pt modelId="{05A0416A-384F-4DE2-AE4E-C5EAF6CCBCDE}">
      <dgm:prSet custT="1"/>
      <dgm:spPr/>
      <dgm:t>
        <a:bodyPr/>
        <a:lstStyle/>
        <a:p>
          <a:r>
            <a:rPr lang="zh-TW" altLang="en-US" sz="1400">
              <a:effectLst>
                <a:outerShdw blurRad="50800" dist="38100" dir="5400000" algn="t" rotWithShape="0">
                  <a:prstClr val="black">
                    <a:alpha val="44000"/>
                  </a:prstClr>
                </a:outerShdw>
                <a:reflection blurRad="6350" stA="60000" endA="900" endPos="58000" dir="5400000" sy="-100000" algn="bl" rotWithShape="0"/>
              </a:effectLst>
            </a:rPr>
            <a:t>大都產在水中</a:t>
          </a:r>
        </a:p>
      </dgm:t>
    </dgm:pt>
    <dgm:pt modelId="{6699C51E-6CC1-4C9B-A975-5E63EAFD5B14}" type="parTrans" cxnId="{A29994E4-97AA-410E-BBD5-EE79621808C8}">
      <dgm:prSet/>
      <dgm:spPr/>
      <dgm:t>
        <a:bodyPr/>
        <a:lstStyle/>
        <a:p>
          <a:endParaRPr lang="zh-TW" altLang="en-US">
            <a:effectLst>
              <a:outerShdw blurRad="50800" dist="38100" dir="5400000" algn="t" rotWithShape="0">
                <a:prstClr val="black">
                  <a:alpha val="44000"/>
                </a:prstClr>
              </a:outerShdw>
              <a:reflection blurRad="6350" stA="60000" endA="900" endPos="58000" dir="5400000" sy="-100000" algn="bl" rotWithShape="0"/>
            </a:effectLst>
          </a:endParaRPr>
        </a:p>
      </dgm:t>
    </dgm:pt>
    <dgm:pt modelId="{496BB103-B9A7-4A7A-B0FB-D83F08B0D136}" type="sibTrans" cxnId="{A29994E4-97AA-410E-BBD5-EE79621808C8}">
      <dgm:prSet/>
      <dgm:spPr/>
      <dgm:t>
        <a:bodyPr/>
        <a:lstStyle/>
        <a:p>
          <a:endParaRPr lang="zh-TW" altLang="en-US">
            <a:effectLst>
              <a:outerShdw blurRad="50800" dist="38100" dir="5400000" algn="t" rotWithShape="0">
                <a:prstClr val="black">
                  <a:alpha val="44000"/>
                </a:prstClr>
              </a:outerShdw>
              <a:reflection blurRad="6350" stA="60000" endA="900" endPos="58000" dir="5400000" sy="-100000" algn="bl" rotWithShape="0"/>
            </a:effectLst>
          </a:endParaRPr>
        </a:p>
      </dgm:t>
    </dgm:pt>
    <dgm:pt modelId="{C7B17BCE-CDDB-4AAD-8DBD-58F675B4CCA3}">
      <dgm:prSet custT="1"/>
      <dgm:spPr/>
      <dgm:t>
        <a:bodyPr/>
        <a:lstStyle/>
        <a:p>
          <a:r>
            <a:rPr lang="zh-TW" altLang="en-US" sz="1400">
              <a:effectLst>
                <a:outerShdw blurRad="50800" dist="38100" dir="5400000" algn="t" rotWithShape="0">
                  <a:prstClr val="black">
                    <a:alpha val="44000"/>
                  </a:prstClr>
                </a:outerShdw>
                <a:reflection blurRad="6350" stA="60000" endA="900" endPos="58000" dir="5400000" sy="-100000" algn="bl" rotWithShape="0"/>
              </a:effectLst>
            </a:rPr>
            <a:t>孵化成蝌蚪</a:t>
          </a:r>
        </a:p>
      </dgm:t>
    </dgm:pt>
    <dgm:pt modelId="{5094CC95-513C-4840-9857-0467EC84093C}" type="parTrans" cxnId="{26A58443-EA93-426E-A5F9-CB176A1E9BBE}">
      <dgm:prSet/>
      <dgm:spPr/>
      <dgm:t>
        <a:bodyPr/>
        <a:lstStyle/>
        <a:p>
          <a:endParaRPr lang="zh-TW" altLang="en-US">
            <a:effectLst>
              <a:outerShdw blurRad="50800" dist="38100" dir="5400000" algn="t" rotWithShape="0">
                <a:prstClr val="black">
                  <a:alpha val="44000"/>
                </a:prstClr>
              </a:outerShdw>
              <a:reflection blurRad="6350" stA="60000" endA="900" endPos="58000" dir="5400000" sy="-100000" algn="bl" rotWithShape="0"/>
            </a:effectLst>
          </a:endParaRPr>
        </a:p>
      </dgm:t>
    </dgm:pt>
    <dgm:pt modelId="{5C5AFB79-66DF-4982-A8B4-DF86B48DBF17}" type="sibTrans" cxnId="{26A58443-EA93-426E-A5F9-CB176A1E9BBE}">
      <dgm:prSet/>
      <dgm:spPr/>
      <dgm:t>
        <a:bodyPr/>
        <a:lstStyle/>
        <a:p>
          <a:endParaRPr lang="zh-TW" altLang="en-US">
            <a:effectLst>
              <a:outerShdw blurRad="50800" dist="38100" dir="5400000" algn="t" rotWithShape="0">
                <a:prstClr val="black">
                  <a:alpha val="44000"/>
                </a:prstClr>
              </a:outerShdw>
              <a:reflection blurRad="6350" stA="60000" endA="900" endPos="58000" dir="5400000" sy="-100000" algn="bl" rotWithShape="0"/>
            </a:effectLst>
          </a:endParaRPr>
        </a:p>
      </dgm:t>
    </dgm:pt>
    <dgm:pt modelId="{6B3A8997-952B-4F5F-AD7F-025797E3CD1D}">
      <dgm:prSet custT="1"/>
      <dgm:spPr/>
      <dgm:t>
        <a:bodyPr/>
        <a:lstStyle/>
        <a:p>
          <a:r>
            <a:rPr lang="zh-TW" altLang="en-US" sz="1400">
              <a:effectLst>
                <a:outerShdw blurRad="50800" dist="38100" dir="5400000" algn="t" rotWithShape="0">
                  <a:prstClr val="black">
                    <a:alpha val="44000"/>
                  </a:prstClr>
                </a:outerShdw>
                <a:reflection blurRad="6350" stA="60000" endA="900" endPos="58000" dir="5400000" sy="-100000" algn="bl" rotWithShape="0"/>
              </a:effectLst>
            </a:rPr>
            <a:t>用尾巴游泳</a:t>
          </a:r>
        </a:p>
      </dgm:t>
    </dgm:pt>
    <dgm:pt modelId="{00C846D5-585B-434F-AF15-CC329DD6259B}" type="parTrans" cxnId="{5608FCA6-5B56-41A0-9812-64175B57CA8E}">
      <dgm:prSet/>
      <dgm:spPr/>
      <dgm:t>
        <a:bodyPr/>
        <a:lstStyle/>
        <a:p>
          <a:endParaRPr lang="zh-TW" altLang="en-US">
            <a:effectLst>
              <a:outerShdw blurRad="50800" dist="38100" dir="5400000" algn="t" rotWithShape="0">
                <a:prstClr val="black">
                  <a:alpha val="44000"/>
                </a:prstClr>
              </a:outerShdw>
              <a:reflection blurRad="6350" stA="60000" endA="900" endPos="58000" dir="5400000" sy="-100000" algn="bl" rotWithShape="0"/>
            </a:effectLst>
          </a:endParaRPr>
        </a:p>
      </dgm:t>
    </dgm:pt>
    <dgm:pt modelId="{2446F158-95DF-4F2E-98B1-4898F42DAA43}" type="sibTrans" cxnId="{5608FCA6-5B56-41A0-9812-64175B57CA8E}">
      <dgm:prSet/>
      <dgm:spPr/>
      <dgm:t>
        <a:bodyPr/>
        <a:lstStyle/>
        <a:p>
          <a:endParaRPr lang="zh-TW" altLang="en-US">
            <a:effectLst>
              <a:outerShdw blurRad="50800" dist="38100" dir="5400000" algn="t" rotWithShape="0">
                <a:prstClr val="black">
                  <a:alpha val="44000"/>
                </a:prstClr>
              </a:outerShdw>
              <a:reflection blurRad="6350" stA="60000" endA="900" endPos="58000" dir="5400000" sy="-100000" algn="bl" rotWithShape="0"/>
            </a:effectLst>
          </a:endParaRPr>
        </a:p>
      </dgm:t>
    </dgm:pt>
    <dgm:pt modelId="{BA5DB9F5-3ADC-4F44-AAAA-86BFEA100662}">
      <dgm:prSet custT="1"/>
      <dgm:spPr/>
      <dgm:t>
        <a:bodyPr/>
        <a:lstStyle/>
        <a:p>
          <a:r>
            <a:rPr lang="zh-TW" altLang="en-US" sz="1400">
              <a:effectLst>
                <a:outerShdw blurRad="50800" dist="38100" dir="5400000" algn="t" rotWithShape="0">
                  <a:prstClr val="black">
                    <a:alpha val="44000"/>
                  </a:prstClr>
                </a:outerShdw>
                <a:reflection blurRad="6350" stA="60000" endA="900" endPos="58000" dir="5400000" sy="-100000" algn="bl" rotWithShape="0"/>
              </a:effectLst>
            </a:rPr>
            <a:t>用鰓呼吸</a:t>
          </a:r>
        </a:p>
      </dgm:t>
    </dgm:pt>
    <dgm:pt modelId="{738A67AA-6100-49B6-AF98-C905479476F1}" type="parTrans" cxnId="{3648B4DE-A9C8-47BB-8DB0-4B9405B21292}">
      <dgm:prSet/>
      <dgm:spPr/>
      <dgm:t>
        <a:bodyPr/>
        <a:lstStyle/>
        <a:p>
          <a:endParaRPr lang="zh-TW" altLang="en-US">
            <a:effectLst>
              <a:outerShdw blurRad="50800" dist="38100" dir="5400000" algn="t" rotWithShape="0">
                <a:prstClr val="black">
                  <a:alpha val="44000"/>
                </a:prstClr>
              </a:outerShdw>
              <a:reflection blurRad="6350" stA="60000" endA="900" endPos="58000" dir="5400000" sy="-100000" algn="bl" rotWithShape="0"/>
            </a:effectLst>
          </a:endParaRPr>
        </a:p>
      </dgm:t>
    </dgm:pt>
    <dgm:pt modelId="{99465FB2-B71A-4ED4-802A-0AD6AC83F6D0}" type="sibTrans" cxnId="{3648B4DE-A9C8-47BB-8DB0-4B9405B21292}">
      <dgm:prSet/>
      <dgm:spPr/>
      <dgm:t>
        <a:bodyPr/>
        <a:lstStyle/>
        <a:p>
          <a:endParaRPr lang="zh-TW" altLang="en-US">
            <a:effectLst>
              <a:outerShdw blurRad="50800" dist="38100" dir="5400000" algn="t" rotWithShape="0">
                <a:prstClr val="black">
                  <a:alpha val="44000"/>
                </a:prstClr>
              </a:outerShdw>
              <a:reflection blurRad="6350" stA="60000" endA="900" endPos="58000" dir="5400000" sy="-100000" algn="bl" rotWithShape="0"/>
            </a:effectLst>
          </a:endParaRPr>
        </a:p>
      </dgm:t>
    </dgm:pt>
    <dgm:pt modelId="{F8742F0C-F6A8-4F66-B517-407229D85931}">
      <dgm:prSet/>
      <dgm:spPr/>
      <dgm:t>
        <a:bodyPr/>
        <a:lstStyle/>
        <a:p>
          <a:r>
            <a:rPr lang="zh-TW">
              <a:effectLst>
                <a:outerShdw blurRad="50800" dist="38100" dir="5400000" algn="t" rotWithShape="0">
                  <a:prstClr val="black">
                    <a:alpha val="44000"/>
                  </a:prstClr>
                </a:outerShdw>
                <a:reflection blurRad="6350" stA="60000" endA="900" endPos="58000" dir="5400000" sy="-100000" algn="bl" rotWithShape="0"/>
              </a:effectLst>
            </a:rPr>
            <a:t>長腳</a:t>
          </a:r>
        </a:p>
      </dgm:t>
    </dgm:pt>
    <dgm:pt modelId="{E6DCBAE9-3076-4F87-AC8E-4DAA39BDD9EB}" type="parTrans" cxnId="{75DDA020-BED0-4A21-9D8D-982836EB42B9}">
      <dgm:prSet/>
      <dgm:spPr/>
      <dgm:t>
        <a:bodyPr/>
        <a:lstStyle/>
        <a:p>
          <a:endParaRPr lang="zh-TW" altLang="en-US">
            <a:effectLst>
              <a:outerShdw blurRad="50800" dist="38100" dir="5400000" algn="t" rotWithShape="0">
                <a:prstClr val="black">
                  <a:alpha val="44000"/>
                </a:prstClr>
              </a:outerShdw>
              <a:reflection blurRad="6350" stA="60000" endA="900" endPos="58000" dir="5400000" sy="-100000" algn="bl" rotWithShape="0"/>
            </a:effectLst>
          </a:endParaRPr>
        </a:p>
      </dgm:t>
    </dgm:pt>
    <dgm:pt modelId="{8EA33044-E8A4-435F-ABA5-D0BD594EED8C}" type="sibTrans" cxnId="{75DDA020-BED0-4A21-9D8D-982836EB42B9}">
      <dgm:prSet/>
      <dgm:spPr/>
      <dgm:t>
        <a:bodyPr/>
        <a:lstStyle/>
        <a:p>
          <a:endParaRPr lang="zh-TW" altLang="en-US">
            <a:effectLst>
              <a:outerShdw blurRad="50800" dist="38100" dir="5400000" algn="t" rotWithShape="0">
                <a:prstClr val="black">
                  <a:alpha val="44000"/>
                </a:prstClr>
              </a:outerShdw>
              <a:reflection blurRad="6350" stA="60000" endA="900" endPos="58000" dir="5400000" sy="-100000" algn="bl" rotWithShape="0"/>
            </a:effectLst>
          </a:endParaRPr>
        </a:p>
      </dgm:t>
    </dgm:pt>
    <dgm:pt modelId="{3061FCE6-FB79-4321-912C-AA7A7AD3465C}">
      <dgm:prSet custT="1"/>
      <dgm:spPr/>
      <dgm:t>
        <a:bodyPr/>
        <a:lstStyle/>
        <a:p>
          <a:r>
            <a:rPr lang="zh-TW" altLang="en-US" sz="1400">
              <a:effectLst>
                <a:outerShdw blurRad="50800" dist="38100" dir="5400000" algn="t" rotWithShape="0">
                  <a:prstClr val="black">
                    <a:alpha val="44000"/>
                  </a:prstClr>
                </a:outerShdw>
                <a:reflection blurRad="6350" stA="60000" endA="900" endPos="58000" dir="5400000" sy="-100000" algn="bl" rotWithShape="0"/>
              </a:effectLst>
            </a:rPr>
            <a:t>先長後腳</a:t>
          </a:r>
        </a:p>
      </dgm:t>
    </dgm:pt>
    <dgm:pt modelId="{7DC47E80-1AD8-435E-9EC8-4190C2F688FE}" type="parTrans" cxnId="{B1D7A17F-C16C-4840-9C55-D030FA3FF3EE}">
      <dgm:prSet/>
      <dgm:spPr/>
      <dgm:t>
        <a:bodyPr/>
        <a:lstStyle/>
        <a:p>
          <a:endParaRPr lang="zh-TW" altLang="en-US">
            <a:effectLst>
              <a:outerShdw blurRad="50800" dist="38100" dir="5400000" algn="t" rotWithShape="0">
                <a:prstClr val="black">
                  <a:alpha val="44000"/>
                </a:prstClr>
              </a:outerShdw>
              <a:reflection blurRad="6350" stA="60000" endA="900" endPos="58000" dir="5400000" sy="-100000" algn="bl" rotWithShape="0"/>
            </a:effectLst>
          </a:endParaRPr>
        </a:p>
      </dgm:t>
    </dgm:pt>
    <dgm:pt modelId="{38E2C0DC-CEBE-4AAD-B398-F09A0FCE1E84}" type="sibTrans" cxnId="{B1D7A17F-C16C-4840-9C55-D030FA3FF3EE}">
      <dgm:prSet/>
      <dgm:spPr/>
      <dgm:t>
        <a:bodyPr/>
        <a:lstStyle/>
        <a:p>
          <a:endParaRPr lang="zh-TW" altLang="en-US">
            <a:effectLst>
              <a:outerShdw blurRad="50800" dist="38100" dir="5400000" algn="t" rotWithShape="0">
                <a:prstClr val="black">
                  <a:alpha val="44000"/>
                </a:prstClr>
              </a:outerShdw>
              <a:reflection blurRad="6350" stA="60000" endA="900" endPos="58000" dir="5400000" sy="-100000" algn="bl" rotWithShape="0"/>
            </a:effectLst>
          </a:endParaRPr>
        </a:p>
      </dgm:t>
    </dgm:pt>
    <dgm:pt modelId="{57D4F98A-118C-4890-A5B6-AB556E1AB748}">
      <dgm:prSet custT="1"/>
      <dgm:spPr/>
      <dgm:t>
        <a:bodyPr/>
        <a:lstStyle/>
        <a:p>
          <a:r>
            <a:rPr lang="zh-TW" altLang="en-US" sz="1400">
              <a:effectLst>
                <a:outerShdw blurRad="50800" dist="38100" dir="5400000" algn="t" rotWithShape="0">
                  <a:prstClr val="black">
                    <a:alpha val="44000"/>
                  </a:prstClr>
                </a:outerShdw>
                <a:reflection blurRad="6350" stA="60000" endA="900" endPos="58000" dir="5400000" sy="-100000" algn="bl" rotWithShape="0"/>
              </a:effectLst>
            </a:rPr>
            <a:t>再長前腳</a:t>
          </a:r>
        </a:p>
      </dgm:t>
    </dgm:pt>
    <dgm:pt modelId="{89AF3903-3CEB-4D9B-9BF4-4BA29807AECC}" type="parTrans" cxnId="{A5705652-029B-4EF5-A523-5701985F4B50}">
      <dgm:prSet/>
      <dgm:spPr/>
      <dgm:t>
        <a:bodyPr/>
        <a:lstStyle/>
        <a:p>
          <a:endParaRPr lang="zh-TW" altLang="en-US">
            <a:effectLst>
              <a:outerShdw blurRad="50800" dist="38100" dir="5400000" algn="t" rotWithShape="0">
                <a:prstClr val="black">
                  <a:alpha val="44000"/>
                </a:prstClr>
              </a:outerShdw>
              <a:reflection blurRad="6350" stA="60000" endA="900" endPos="58000" dir="5400000" sy="-100000" algn="bl" rotWithShape="0"/>
            </a:effectLst>
          </a:endParaRPr>
        </a:p>
      </dgm:t>
    </dgm:pt>
    <dgm:pt modelId="{81B7187E-EB54-441A-B730-26EF46E73F84}" type="sibTrans" cxnId="{A5705652-029B-4EF5-A523-5701985F4B50}">
      <dgm:prSet/>
      <dgm:spPr/>
      <dgm:t>
        <a:bodyPr/>
        <a:lstStyle/>
        <a:p>
          <a:endParaRPr lang="zh-TW" altLang="en-US">
            <a:effectLst>
              <a:outerShdw blurRad="50800" dist="38100" dir="5400000" algn="t" rotWithShape="0">
                <a:prstClr val="black">
                  <a:alpha val="44000"/>
                </a:prstClr>
              </a:outerShdw>
              <a:reflection blurRad="6350" stA="60000" endA="900" endPos="58000" dir="5400000" sy="-100000" algn="bl" rotWithShape="0"/>
            </a:effectLst>
          </a:endParaRPr>
        </a:p>
      </dgm:t>
    </dgm:pt>
    <dgm:pt modelId="{A75F3712-3647-43DB-B3E3-72865A771878}">
      <dgm:prSet/>
      <dgm:spPr/>
      <dgm:t>
        <a:bodyPr/>
        <a:lstStyle/>
        <a:p>
          <a:r>
            <a:rPr lang="zh-TW">
              <a:effectLst>
                <a:outerShdw blurRad="50800" dist="38100" dir="5400000" algn="t" rotWithShape="0">
                  <a:prstClr val="black">
                    <a:alpha val="44000"/>
                  </a:prstClr>
                </a:outerShdw>
                <a:reflection blurRad="6350" stA="60000" endA="900" endPos="58000" dir="5400000" sy="-100000" algn="bl" rotWithShape="0"/>
              </a:effectLst>
            </a:rPr>
            <a:t>青蛙</a:t>
          </a:r>
        </a:p>
      </dgm:t>
    </dgm:pt>
    <dgm:pt modelId="{E9A1B8BC-E8B8-4FF3-811A-B1B2FE75D774}" type="parTrans" cxnId="{55638477-D8A6-40F5-B0F8-6B1A29FE9FF1}">
      <dgm:prSet/>
      <dgm:spPr/>
      <dgm:t>
        <a:bodyPr/>
        <a:lstStyle/>
        <a:p>
          <a:endParaRPr lang="zh-TW" altLang="en-US">
            <a:effectLst>
              <a:outerShdw blurRad="50800" dist="38100" dir="5400000" algn="t" rotWithShape="0">
                <a:prstClr val="black">
                  <a:alpha val="44000"/>
                </a:prstClr>
              </a:outerShdw>
              <a:reflection blurRad="6350" stA="60000" endA="900" endPos="58000" dir="5400000" sy="-100000" algn="bl" rotWithShape="0"/>
            </a:effectLst>
          </a:endParaRPr>
        </a:p>
      </dgm:t>
    </dgm:pt>
    <dgm:pt modelId="{A19EBB24-A226-421B-A85C-E731371B02F7}" type="sibTrans" cxnId="{55638477-D8A6-40F5-B0F8-6B1A29FE9FF1}">
      <dgm:prSet/>
      <dgm:spPr/>
      <dgm:t>
        <a:bodyPr/>
        <a:lstStyle/>
        <a:p>
          <a:endParaRPr lang="zh-TW" altLang="en-US">
            <a:effectLst>
              <a:outerShdw blurRad="50800" dist="38100" dir="5400000" algn="t" rotWithShape="0">
                <a:prstClr val="black">
                  <a:alpha val="44000"/>
                </a:prstClr>
              </a:outerShdw>
              <a:reflection blurRad="6350" stA="60000" endA="900" endPos="58000" dir="5400000" sy="-100000" algn="bl" rotWithShape="0"/>
            </a:effectLst>
          </a:endParaRPr>
        </a:p>
      </dgm:t>
    </dgm:pt>
    <dgm:pt modelId="{16F6FF3D-AF7E-4E9C-A260-8D5BB1D22879}">
      <dgm:prSet custT="1"/>
      <dgm:spPr/>
      <dgm:t>
        <a:bodyPr/>
        <a:lstStyle/>
        <a:p>
          <a:r>
            <a:rPr lang="zh-TW" altLang="en-US" sz="1400">
              <a:effectLst>
                <a:outerShdw blurRad="50800" dist="38100" dir="5400000" algn="t" rotWithShape="0">
                  <a:prstClr val="black">
                    <a:alpha val="44000"/>
                  </a:prstClr>
                </a:outerShdw>
                <a:reflection blurRad="6350" stA="60000" endA="900" endPos="58000" dir="5400000" sy="-100000" algn="bl" rotWithShape="0"/>
              </a:effectLst>
            </a:rPr>
            <a:t>尾巴不見了</a:t>
          </a:r>
        </a:p>
      </dgm:t>
    </dgm:pt>
    <dgm:pt modelId="{ABF0B5A8-4803-41C7-903D-1969F0BF0DFB}" type="parTrans" cxnId="{F0C1AB87-5B95-4A59-8149-0D9020146740}">
      <dgm:prSet/>
      <dgm:spPr/>
      <dgm:t>
        <a:bodyPr/>
        <a:lstStyle/>
        <a:p>
          <a:endParaRPr lang="zh-TW" altLang="en-US">
            <a:effectLst>
              <a:outerShdw blurRad="50800" dist="38100" dir="5400000" algn="t" rotWithShape="0">
                <a:prstClr val="black">
                  <a:alpha val="44000"/>
                </a:prstClr>
              </a:outerShdw>
              <a:reflection blurRad="6350" stA="60000" endA="900" endPos="58000" dir="5400000" sy="-100000" algn="bl" rotWithShape="0"/>
            </a:effectLst>
          </a:endParaRPr>
        </a:p>
      </dgm:t>
    </dgm:pt>
    <dgm:pt modelId="{5CC3B228-3168-450B-9A6F-C62EE83030D1}" type="sibTrans" cxnId="{F0C1AB87-5B95-4A59-8149-0D9020146740}">
      <dgm:prSet/>
      <dgm:spPr/>
      <dgm:t>
        <a:bodyPr/>
        <a:lstStyle/>
        <a:p>
          <a:endParaRPr lang="zh-TW" altLang="en-US">
            <a:effectLst>
              <a:outerShdw blurRad="50800" dist="38100" dir="5400000" algn="t" rotWithShape="0">
                <a:prstClr val="black">
                  <a:alpha val="44000"/>
                </a:prstClr>
              </a:outerShdw>
              <a:reflection blurRad="6350" stA="60000" endA="900" endPos="58000" dir="5400000" sy="-100000" algn="bl" rotWithShape="0"/>
            </a:effectLst>
          </a:endParaRPr>
        </a:p>
      </dgm:t>
    </dgm:pt>
    <dgm:pt modelId="{F3EE249D-4CDE-4547-85BF-A808A1393FBC}">
      <dgm:prSet custT="1"/>
      <dgm:spPr/>
      <dgm:t>
        <a:bodyPr/>
        <a:lstStyle/>
        <a:p>
          <a:r>
            <a:rPr lang="zh-TW" altLang="en-US" sz="1400">
              <a:effectLst>
                <a:outerShdw blurRad="50800" dist="38100" dir="5400000" algn="t" rotWithShape="0">
                  <a:prstClr val="black">
                    <a:alpha val="44000"/>
                  </a:prstClr>
                </a:outerShdw>
                <a:reflection blurRad="6350" stA="60000" endA="900" endPos="58000" dir="5400000" sy="-100000" algn="bl" rotWithShape="0"/>
              </a:effectLst>
            </a:rPr>
            <a:t>改由肺呼吸</a:t>
          </a:r>
        </a:p>
      </dgm:t>
    </dgm:pt>
    <dgm:pt modelId="{A6AAF14E-5792-4F24-B884-D3578E4E1901}" type="sibTrans" cxnId="{38E94AD9-151E-40FF-8E58-0B5876264D52}">
      <dgm:prSet/>
      <dgm:spPr/>
      <dgm:t>
        <a:bodyPr/>
        <a:lstStyle/>
        <a:p>
          <a:endParaRPr lang="zh-TW" altLang="en-US">
            <a:effectLst>
              <a:outerShdw blurRad="50800" dist="38100" dir="5400000" algn="t" rotWithShape="0">
                <a:prstClr val="black">
                  <a:alpha val="44000"/>
                </a:prstClr>
              </a:outerShdw>
              <a:reflection blurRad="6350" stA="60000" endA="900" endPos="58000" dir="5400000" sy="-100000" algn="bl" rotWithShape="0"/>
            </a:effectLst>
          </a:endParaRPr>
        </a:p>
      </dgm:t>
    </dgm:pt>
    <dgm:pt modelId="{5F4514CA-3C56-42F0-8DDF-CAE66EF8A6C1}" type="parTrans" cxnId="{38E94AD9-151E-40FF-8E58-0B5876264D52}">
      <dgm:prSet/>
      <dgm:spPr/>
      <dgm:t>
        <a:bodyPr/>
        <a:lstStyle/>
        <a:p>
          <a:endParaRPr lang="zh-TW" altLang="en-US">
            <a:effectLst>
              <a:outerShdw blurRad="50800" dist="38100" dir="5400000" algn="t" rotWithShape="0">
                <a:prstClr val="black">
                  <a:alpha val="44000"/>
                </a:prstClr>
              </a:outerShdw>
              <a:reflection blurRad="6350" stA="60000" endA="900" endPos="58000" dir="5400000" sy="-100000" algn="bl" rotWithShape="0"/>
            </a:effectLst>
          </a:endParaRPr>
        </a:p>
      </dgm:t>
    </dgm:pt>
    <dgm:pt modelId="{2E312E47-D329-4030-9F13-545CE36FC212}" type="pres">
      <dgm:prSet presAssocID="{EC1B6A2D-95BF-4EFF-A0C4-61B743EFF52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8BF0DE0C-ABF7-490D-BBD9-2DD60C499E90}" type="pres">
      <dgm:prSet presAssocID="{577C7766-E49B-46AF-90CE-2FF8761DB5E4}" presName="composite" presStyleCnt="0"/>
      <dgm:spPr/>
    </dgm:pt>
    <dgm:pt modelId="{8CCBC9FF-0853-474E-BEC9-89C4E98832BA}" type="pres">
      <dgm:prSet presAssocID="{577C7766-E49B-46AF-90CE-2FF8761DB5E4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F7B86EB-BD5D-4E7F-86AE-DDAAB365D40A}" type="pres">
      <dgm:prSet presAssocID="{577C7766-E49B-46AF-90CE-2FF8761DB5E4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257E5D9-7F2A-4FDC-A27F-A3766153E414}" type="pres">
      <dgm:prSet presAssocID="{6D811B9C-21F6-439F-A73D-DB95FD4FBAA0}" presName="space" presStyleCnt="0"/>
      <dgm:spPr/>
    </dgm:pt>
    <dgm:pt modelId="{9FC1A28E-D9FC-40B6-8181-3B73377E3479}" type="pres">
      <dgm:prSet presAssocID="{C7B17BCE-CDDB-4AAD-8DBD-58F675B4CCA3}" presName="composite" presStyleCnt="0"/>
      <dgm:spPr/>
    </dgm:pt>
    <dgm:pt modelId="{25393B04-D084-4BD7-8B24-1266A9DCEA63}" type="pres">
      <dgm:prSet presAssocID="{C7B17BCE-CDDB-4AAD-8DBD-58F675B4CCA3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581B76C-6D77-482E-B5EE-8EFDB85B79D1}" type="pres">
      <dgm:prSet presAssocID="{C7B17BCE-CDDB-4AAD-8DBD-58F675B4CCA3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6FBF9EA-AA77-43B3-8EA7-FCDEB28648F0}" type="pres">
      <dgm:prSet presAssocID="{5C5AFB79-66DF-4982-A8B4-DF86B48DBF17}" presName="space" presStyleCnt="0"/>
      <dgm:spPr/>
    </dgm:pt>
    <dgm:pt modelId="{0F841596-B2F4-4C16-8BB5-3A1D5B0910AC}" type="pres">
      <dgm:prSet presAssocID="{F8742F0C-F6A8-4F66-B517-407229D85931}" presName="composite" presStyleCnt="0"/>
      <dgm:spPr/>
      <dgm:t>
        <a:bodyPr/>
        <a:lstStyle/>
        <a:p>
          <a:endParaRPr lang="zh-TW" altLang="en-US"/>
        </a:p>
      </dgm:t>
    </dgm:pt>
    <dgm:pt modelId="{3F136BAE-E978-4F54-AF23-06509CDC1FA7}" type="pres">
      <dgm:prSet presAssocID="{F8742F0C-F6A8-4F66-B517-407229D85931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76BA7B0-07BD-48C9-9DA8-330B562456E4}" type="pres">
      <dgm:prSet presAssocID="{F8742F0C-F6A8-4F66-B517-407229D85931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C1A963-4B04-473D-9E3F-F9113C4C1BA2}" type="pres">
      <dgm:prSet presAssocID="{8EA33044-E8A4-435F-ABA5-D0BD594EED8C}" presName="space" presStyleCnt="0"/>
      <dgm:spPr/>
      <dgm:t>
        <a:bodyPr/>
        <a:lstStyle/>
        <a:p>
          <a:endParaRPr lang="zh-TW" altLang="en-US"/>
        </a:p>
      </dgm:t>
    </dgm:pt>
    <dgm:pt modelId="{F2A7604D-6A3F-4203-8871-AE91AFCC615A}" type="pres">
      <dgm:prSet presAssocID="{A75F3712-3647-43DB-B3E3-72865A771878}" presName="composite" presStyleCnt="0"/>
      <dgm:spPr/>
      <dgm:t>
        <a:bodyPr/>
        <a:lstStyle/>
        <a:p>
          <a:endParaRPr lang="zh-TW" altLang="en-US"/>
        </a:p>
      </dgm:t>
    </dgm:pt>
    <dgm:pt modelId="{68123411-70CA-4E54-857A-69CE6731CF55}" type="pres">
      <dgm:prSet presAssocID="{A75F3712-3647-43DB-B3E3-72865A771878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CF1E908-36DF-4891-87BC-F569F6F073CA}" type="pres">
      <dgm:prSet presAssocID="{A75F3712-3647-43DB-B3E3-72865A771878}" presName="desTx" presStyleLbl="alignAccFollowNode1" presStyleIdx="3" presStyleCnt="4" custScaleX="9879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56166CF6-0921-469B-BDAC-154A40EF02B7}" type="presOf" srcId="{3061FCE6-FB79-4321-912C-AA7A7AD3465C}" destId="{576BA7B0-07BD-48C9-9DA8-330B562456E4}" srcOrd="0" destOrd="0" presId="urn:microsoft.com/office/officeart/2005/8/layout/hList1"/>
    <dgm:cxn modelId="{40835FC0-82F5-4EF2-9846-D6704216F553}" type="presOf" srcId="{EC1B6A2D-95BF-4EFF-A0C4-61B743EFF52C}" destId="{2E312E47-D329-4030-9F13-545CE36FC212}" srcOrd="0" destOrd="0" presId="urn:microsoft.com/office/officeart/2005/8/layout/hList1"/>
    <dgm:cxn modelId="{9159EBB8-12F5-4116-A3FF-269114330D54}" type="presOf" srcId="{16F6FF3D-AF7E-4E9C-A260-8D5BB1D22879}" destId="{BCF1E908-36DF-4891-87BC-F569F6F073CA}" srcOrd="0" destOrd="0" presId="urn:microsoft.com/office/officeart/2005/8/layout/hList1"/>
    <dgm:cxn modelId="{727871B6-30DD-421B-B3F9-B2C31088FBC9}" type="presOf" srcId="{05A0416A-384F-4DE2-AE4E-C5EAF6CCBCDE}" destId="{7F7B86EB-BD5D-4E7F-86AE-DDAAB365D40A}" srcOrd="0" destOrd="0" presId="urn:microsoft.com/office/officeart/2005/8/layout/hList1"/>
    <dgm:cxn modelId="{B7454EFE-1B51-41D1-9AD8-4ADF1E5B445C}" srcId="{EC1B6A2D-95BF-4EFF-A0C4-61B743EFF52C}" destId="{577C7766-E49B-46AF-90CE-2FF8761DB5E4}" srcOrd="0" destOrd="0" parTransId="{8F062FC9-931C-4EDD-A200-65D9FD14CA1D}" sibTransId="{6D811B9C-21F6-439F-A73D-DB95FD4FBAA0}"/>
    <dgm:cxn modelId="{55638477-D8A6-40F5-B0F8-6B1A29FE9FF1}" srcId="{EC1B6A2D-95BF-4EFF-A0C4-61B743EFF52C}" destId="{A75F3712-3647-43DB-B3E3-72865A771878}" srcOrd="3" destOrd="0" parTransId="{E9A1B8BC-E8B8-4FF3-811A-B1B2FE75D774}" sibTransId="{A19EBB24-A226-421B-A85C-E731371B02F7}"/>
    <dgm:cxn modelId="{75DDA020-BED0-4A21-9D8D-982836EB42B9}" srcId="{EC1B6A2D-95BF-4EFF-A0C4-61B743EFF52C}" destId="{F8742F0C-F6A8-4F66-B517-407229D85931}" srcOrd="2" destOrd="0" parTransId="{E6DCBAE9-3076-4F87-AC8E-4DAA39BDD9EB}" sibTransId="{8EA33044-E8A4-435F-ABA5-D0BD594EED8C}"/>
    <dgm:cxn modelId="{3648B4DE-A9C8-47BB-8DB0-4B9405B21292}" srcId="{C7B17BCE-CDDB-4AAD-8DBD-58F675B4CCA3}" destId="{BA5DB9F5-3ADC-4F44-AAAA-86BFEA100662}" srcOrd="1" destOrd="0" parTransId="{738A67AA-6100-49B6-AF98-C905479476F1}" sibTransId="{99465FB2-B71A-4ED4-802A-0AD6AC83F6D0}"/>
    <dgm:cxn modelId="{8AF1A992-C367-42F6-84CC-4062E8ECF231}" type="presOf" srcId="{A75F3712-3647-43DB-B3E3-72865A771878}" destId="{68123411-70CA-4E54-857A-69CE6731CF55}" srcOrd="0" destOrd="0" presId="urn:microsoft.com/office/officeart/2005/8/layout/hList1"/>
    <dgm:cxn modelId="{2E7E7C18-03BC-4CF0-A5BB-AFE831258E67}" type="presOf" srcId="{F8742F0C-F6A8-4F66-B517-407229D85931}" destId="{3F136BAE-E978-4F54-AF23-06509CDC1FA7}" srcOrd="0" destOrd="0" presId="urn:microsoft.com/office/officeart/2005/8/layout/hList1"/>
    <dgm:cxn modelId="{4C7DA979-1F11-4FCA-87AA-4425C902C758}" type="presOf" srcId="{57D4F98A-118C-4890-A5B6-AB556E1AB748}" destId="{576BA7B0-07BD-48C9-9DA8-330B562456E4}" srcOrd="0" destOrd="1" presId="urn:microsoft.com/office/officeart/2005/8/layout/hList1"/>
    <dgm:cxn modelId="{38E94AD9-151E-40FF-8E58-0B5876264D52}" srcId="{A75F3712-3647-43DB-B3E3-72865A771878}" destId="{F3EE249D-4CDE-4547-85BF-A808A1393FBC}" srcOrd="1" destOrd="0" parTransId="{5F4514CA-3C56-42F0-8DDF-CAE66EF8A6C1}" sibTransId="{A6AAF14E-5792-4F24-B884-D3578E4E1901}"/>
    <dgm:cxn modelId="{5608FCA6-5B56-41A0-9812-64175B57CA8E}" srcId="{C7B17BCE-CDDB-4AAD-8DBD-58F675B4CCA3}" destId="{6B3A8997-952B-4F5F-AD7F-025797E3CD1D}" srcOrd="0" destOrd="0" parTransId="{00C846D5-585B-434F-AF15-CC329DD6259B}" sibTransId="{2446F158-95DF-4F2E-98B1-4898F42DAA43}"/>
    <dgm:cxn modelId="{B4E35F64-2901-4259-A96B-A1098A6C72FA}" type="presOf" srcId="{6B3A8997-952B-4F5F-AD7F-025797E3CD1D}" destId="{5581B76C-6D77-482E-B5EE-8EFDB85B79D1}" srcOrd="0" destOrd="0" presId="urn:microsoft.com/office/officeart/2005/8/layout/hList1"/>
    <dgm:cxn modelId="{14B9B41E-C6C9-4ED9-AF4D-6CF0EFF70AD2}" type="presOf" srcId="{F3EE249D-4CDE-4547-85BF-A808A1393FBC}" destId="{BCF1E908-36DF-4891-87BC-F569F6F073CA}" srcOrd="0" destOrd="1" presId="urn:microsoft.com/office/officeart/2005/8/layout/hList1"/>
    <dgm:cxn modelId="{A29994E4-97AA-410E-BBD5-EE79621808C8}" srcId="{577C7766-E49B-46AF-90CE-2FF8761DB5E4}" destId="{05A0416A-384F-4DE2-AE4E-C5EAF6CCBCDE}" srcOrd="0" destOrd="0" parTransId="{6699C51E-6CC1-4C9B-A975-5E63EAFD5B14}" sibTransId="{496BB103-B9A7-4A7A-B0FB-D83F08B0D136}"/>
    <dgm:cxn modelId="{36994515-8A50-4EB3-ADD7-FDEC91DF9A7F}" type="presOf" srcId="{BA5DB9F5-3ADC-4F44-AAAA-86BFEA100662}" destId="{5581B76C-6D77-482E-B5EE-8EFDB85B79D1}" srcOrd="0" destOrd="1" presId="urn:microsoft.com/office/officeart/2005/8/layout/hList1"/>
    <dgm:cxn modelId="{F0C1AB87-5B95-4A59-8149-0D9020146740}" srcId="{A75F3712-3647-43DB-B3E3-72865A771878}" destId="{16F6FF3D-AF7E-4E9C-A260-8D5BB1D22879}" srcOrd="0" destOrd="0" parTransId="{ABF0B5A8-4803-41C7-903D-1969F0BF0DFB}" sibTransId="{5CC3B228-3168-450B-9A6F-C62EE83030D1}"/>
    <dgm:cxn modelId="{06D072D2-6266-465E-985D-8E593E747C9B}" type="presOf" srcId="{C7B17BCE-CDDB-4AAD-8DBD-58F675B4CCA3}" destId="{25393B04-D084-4BD7-8B24-1266A9DCEA63}" srcOrd="0" destOrd="0" presId="urn:microsoft.com/office/officeart/2005/8/layout/hList1"/>
    <dgm:cxn modelId="{A5705652-029B-4EF5-A523-5701985F4B50}" srcId="{F8742F0C-F6A8-4F66-B517-407229D85931}" destId="{57D4F98A-118C-4890-A5B6-AB556E1AB748}" srcOrd="1" destOrd="0" parTransId="{89AF3903-3CEB-4D9B-9BF4-4BA29807AECC}" sibTransId="{81B7187E-EB54-441A-B730-26EF46E73F84}"/>
    <dgm:cxn modelId="{26A58443-EA93-426E-A5F9-CB176A1E9BBE}" srcId="{EC1B6A2D-95BF-4EFF-A0C4-61B743EFF52C}" destId="{C7B17BCE-CDDB-4AAD-8DBD-58F675B4CCA3}" srcOrd="1" destOrd="0" parTransId="{5094CC95-513C-4840-9857-0467EC84093C}" sibTransId="{5C5AFB79-66DF-4982-A8B4-DF86B48DBF17}"/>
    <dgm:cxn modelId="{7CDFFEAA-87F3-41E6-BB4C-230A40E8E672}" type="presOf" srcId="{577C7766-E49B-46AF-90CE-2FF8761DB5E4}" destId="{8CCBC9FF-0853-474E-BEC9-89C4E98832BA}" srcOrd="0" destOrd="0" presId="urn:microsoft.com/office/officeart/2005/8/layout/hList1"/>
    <dgm:cxn modelId="{B1D7A17F-C16C-4840-9C55-D030FA3FF3EE}" srcId="{F8742F0C-F6A8-4F66-B517-407229D85931}" destId="{3061FCE6-FB79-4321-912C-AA7A7AD3465C}" srcOrd="0" destOrd="0" parTransId="{7DC47E80-1AD8-435E-9EC8-4190C2F688FE}" sibTransId="{38E2C0DC-CEBE-4AAD-B398-F09A0FCE1E84}"/>
    <dgm:cxn modelId="{0A2BE80B-151A-4094-9854-684EA6210F02}" type="presParOf" srcId="{2E312E47-D329-4030-9F13-545CE36FC212}" destId="{8BF0DE0C-ABF7-490D-BBD9-2DD60C499E90}" srcOrd="0" destOrd="0" presId="urn:microsoft.com/office/officeart/2005/8/layout/hList1"/>
    <dgm:cxn modelId="{2054D9FB-1DE6-4C8B-BCCD-B5BDBFC66F1E}" type="presParOf" srcId="{8BF0DE0C-ABF7-490D-BBD9-2DD60C499E90}" destId="{8CCBC9FF-0853-474E-BEC9-89C4E98832BA}" srcOrd="0" destOrd="0" presId="urn:microsoft.com/office/officeart/2005/8/layout/hList1"/>
    <dgm:cxn modelId="{C339F1FD-4124-47E5-8708-0411DC6726CA}" type="presParOf" srcId="{8BF0DE0C-ABF7-490D-BBD9-2DD60C499E90}" destId="{7F7B86EB-BD5D-4E7F-86AE-DDAAB365D40A}" srcOrd="1" destOrd="0" presId="urn:microsoft.com/office/officeart/2005/8/layout/hList1"/>
    <dgm:cxn modelId="{1CD59ABA-A033-43D6-BFC4-F14D62BD26D8}" type="presParOf" srcId="{2E312E47-D329-4030-9F13-545CE36FC212}" destId="{6257E5D9-7F2A-4FDC-A27F-A3766153E414}" srcOrd="1" destOrd="0" presId="urn:microsoft.com/office/officeart/2005/8/layout/hList1"/>
    <dgm:cxn modelId="{49E20C99-099B-47EA-875F-6209FB6DBBDB}" type="presParOf" srcId="{2E312E47-D329-4030-9F13-545CE36FC212}" destId="{9FC1A28E-D9FC-40B6-8181-3B73377E3479}" srcOrd="2" destOrd="0" presId="urn:microsoft.com/office/officeart/2005/8/layout/hList1"/>
    <dgm:cxn modelId="{ACC677F7-7850-4E97-B61B-AB144F70E6B8}" type="presParOf" srcId="{9FC1A28E-D9FC-40B6-8181-3B73377E3479}" destId="{25393B04-D084-4BD7-8B24-1266A9DCEA63}" srcOrd="0" destOrd="0" presId="urn:microsoft.com/office/officeart/2005/8/layout/hList1"/>
    <dgm:cxn modelId="{CC668EF8-8A87-407A-98D4-EE86D0DFABB6}" type="presParOf" srcId="{9FC1A28E-D9FC-40B6-8181-3B73377E3479}" destId="{5581B76C-6D77-482E-B5EE-8EFDB85B79D1}" srcOrd="1" destOrd="0" presId="urn:microsoft.com/office/officeart/2005/8/layout/hList1"/>
    <dgm:cxn modelId="{5FAE1F03-D2E9-493C-9696-6E858FBB71C0}" type="presParOf" srcId="{2E312E47-D329-4030-9F13-545CE36FC212}" destId="{D6FBF9EA-AA77-43B3-8EA7-FCDEB28648F0}" srcOrd="3" destOrd="0" presId="urn:microsoft.com/office/officeart/2005/8/layout/hList1"/>
    <dgm:cxn modelId="{B7D95A1A-CE82-4682-A8B4-F0401119C9FA}" type="presParOf" srcId="{2E312E47-D329-4030-9F13-545CE36FC212}" destId="{0F841596-B2F4-4C16-8BB5-3A1D5B0910AC}" srcOrd="4" destOrd="0" presId="urn:microsoft.com/office/officeart/2005/8/layout/hList1"/>
    <dgm:cxn modelId="{4A692E7A-61F3-4E9F-B8F5-E65D10AF0F88}" type="presParOf" srcId="{0F841596-B2F4-4C16-8BB5-3A1D5B0910AC}" destId="{3F136BAE-E978-4F54-AF23-06509CDC1FA7}" srcOrd="0" destOrd="0" presId="urn:microsoft.com/office/officeart/2005/8/layout/hList1"/>
    <dgm:cxn modelId="{D998FA68-7156-43AE-B5D7-78C2C7E889E8}" type="presParOf" srcId="{0F841596-B2F4-4C16-8BB5-3A1D5B0910AC}" destId="{576BA7B0-07BD-48C9-9DA8-330B562456E4}" srcOrd="1" destOrd="0" presId="urn:microsoft.com/office/officeart/2005/8/layout/hList1"/>
    <dgm:cxn modelId="{1A844A83-CA00-4FC9-9FFB-D67C5D925BAA}" type="presParOf" srcId="{2E312E47-D329-4030-9F13-545CE36FC212}" destId="{1EC1A963-4B04-473D-9E3F-F9113C4C1BA2}" srcOrd="5" destOrd="0" presId="urn:microsoft.com/office/officeart/2005/8/layout/hList1"/>
    <dgm:cxn modelId="{F00D7F64-32A9-46CD-9272-7730730A8A5B}" type="presParOf" srcId="{2E312E47-D329-4030-9F13-545CE36FC212}" destId="{F2A7604D-6A3F-4203-8871-AE91AFCC615A}" srcOrd="6" destOrd="0" presId="urn:microsoft.com/office/officeart/2005/8/layout/hList1"/>
    <dgm:cxn modelId="{501C501F-4977-4B59-9336-2ACB4B940E09}" type="presParOf" srcId="{F2A7604D-6A3F-4203-8871-AE91AFCC615A}" destId="{68123411-70CA-4E54-857A-69CE6731CF55}" srcOrd="0" destOrd="0" presId="urn:microsoft.com/office/officeart/2005/8/layout/hList1"/>
    <dgm:cxn modelId="{5107120F-83A4-4B5E-AB1B-1340EB8512B3}" type="presParOf" srcId="{F2A7604D-6A3F-4203-8871-AE91AFCC615A}" destId="{BCF1E908-36DF-4891-87BC-F569F6F073C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C1B6A2D-95BF-4EFF-A0C4-61B743EFF52C}" type="doc">
      <dgm:prSet loTypeId="urn:microsoft.com/office/officeart/2005/8/layout/hList7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D243410C-6752-4545-9678-CD48492560AF}">
      <dgm:prSet phldrT="[文字]"/>
      <dgm:spPr/>
      <dgm:t>
        <a:bodyPr/>
        <a:lstStyle/>
        <a:p>
          <a:r>
            <a:rPr lang="zh-TW">
              <a:effectLst>
                <a:outerShdw blurRad="50800" dist="38100" dir="5400000" algn="t" rotWithShape="0">
                  <a:prstClr val="black">
                    <a:alpha val="44000"/>
                  </a:prstClr>
                </a:outerShdw>
                <a:reflection blurRad="6350" stA="60000" endA="900" endPos="58000" dir="5400000" sy="-100000" algn="bl" rotWithShape="0"/>
              </a:effectLst>
              <a:latin typeface="+mn-ea"/>
              <a:ea typeface="+mn-ea"/>
            </a:rPr>
            <a:t>卵</a:t>
          </a:r>
          <a:endParaRPr lang="zh-TW" altLang="en-US">
            <a:effectLst>
              <a:outerShdw blurRad="50800" dist="38100" dir="5400000" algn="t" rotWithShape="0">
                <a:prstClr val="black">
                  <a:alpha val="44000"/>
                </a:prstClr>
              </a:outerShdw>
              <a:reflection blurRad="6350" stA="60000" endA="900" endPos="58000" dir="5400000" sy="-100000" algn="bl" rotWithShape="0"/>
            </a:effectLst>
            <a:latin typeface="+mn-ea"/>
            <a:ea typeface="+mn-ea"/>
          </a:endParaRPr>
        </a:p>
      </dgm:t>
    </dgm:pt>
    <dgm:pt modelId="{97A7FBF8-78F5-4A12-A431-E9C4C645C508}" type="parTrans" cxnId="{ED40312D-0684-4491-A0BE-3309044310EF}">
      <dgm:prSet/>
      <dgm:spPr/>
      <dgm:t>
        <a:bodyPr/>
        <a:lstStyle/>
        <a:p>
          <a:endParaRPr lang="zh-TW" altLang="en-US">
            <a:effectLst>
              <a:outerShdw blurRad="50800" dist="38100" dir="5400000" algn="t" rotWithShape="0">
                <a:prstClr val="black">
                  <a:alpha val="44000"/>
                </a:prstClr>
              </a:outerShdw>
              <a:reflection blurRad="6350" stA="60000" endA="900" endPos="58000" dir="5400000" sy="-100000" algn="bl" rotWithShape="0"/>
            </a:effectLst>
          </a:endParaRPr>
        </a:p>
      </dgm:t>
    </dgm:pt>
    <dgm:pt modelId="{8FD67AA1-15F4-4D25-BFED-E1B07511C495}" type="sibTrans" cxnId="{ED40312D-0684-4491-A0BE-3309044310EF}">
      <dgm:prSet/>
      <dgm:spPr/>
      <dgm:t>
        <a:bodyPr/>
        <a:lstStyle/>
        <a:p>
          <a:endParaRPr lang="zh-TW" altLang="en-US">
            <a:effectLst>
              <a:outerShdw blurRad="50800" dist="38100" dir="5400000" algn="t" rotWithShape="0">
                <a:prstClr val="black">
                  <a:alpha val="44000"/>
                </a:prstClr>
              </a:outerShdw>
              <a:reflection blurRad="6350" stA="60000" endA="900" endPos="58000" dir="5400000" sy="-100000" algn="bl" rotWithShape="0"/>
            </a:effectLst>
          </a:endParaRPr>
        </a:p>
      </dgm:t>
    </dgm:pt>
    <dgm:pt modelId="{577C7766-E49B-46AF-90CE-2FF8761DB5E4}">
      <dgm:prSet custT="1"/>
      <dgm:spPr/>
      <dgm:t>
        <a:bodyPr/>
        <a:lstStyle/>
        <a:p>
          <a:r>
            <a:rPr lang="zh-TW" altLang="en-US" sz="1400">
              <a:effectLst>
                <a:outerShdw blurRad="50800" dist="38100" dir="5400000" algn="t" rotWithShape="0">
                  <a:prstClr val="black">
                    <a:alpha val="44000"/>
                  </a:prstClr>
                </a:outerShdw>
                <a:reflection blurRad="6350" stA="60000" endA="900" endPos="58000" dir="5400000" sy="-100000" algn="bl" rotWithShape="0"/>
              </a:effectLst>
            </a:rPr>
            <a:t>青蛙產卵</a:t>
          </a:r>
        </a:p>
      </dgm:t>
    </dgm:pt>
    <dgm:pt modelId="{8F062FC9-931C-4EDD-A200-65D9FD14CA1D}" type="parTrans" cxnId="{B7454EFE-1B51-41D1-9AD8-4ADF1E5B445C}">
      <dgm:prSet/>
      <dgm:spPr/>
      <dgm:t>
        <a:bodyPr/>
        <a:lstStyle/>
        <a:p>
          <a:endParaRPr lang="zh-TW" altLang="en-US">
            <a:effectLst>
              <a:outerShdw blurRad="50800" dist="38100" dir="5400000" algn="t" rotWithShape="0">
                <a:prstClr val="black">
                  <a:alpha val="44000"/>
                </a:prstClr>
              </a:outerShdw>
              <a:reflection blurRad="6350" stA="60000" endA="900" endPos="58000" dir="5400000" sy="-100000" algn="bl" rotWithShape="0"/>
            </a:effectLst>
          </a:endParaRPr>
        </a:p>
      </dgm:t>
    </dgm:pt>
    <dgm:pt modelId="{6D811B9C-21F6-439F-A73D-DB95FD4FBAA0}" type="sibTrans" cxnId="{B7454EFE-1B51-41D1-9AD8-4ADF1E5B445C}">
      <dgm:prSet/>
      <dgm:spPr/>
      <dgm:t>
        <a:bodyPr/>
        <a:lstStyle/>
        <a:p>
          <a:endParaRPr lang="zh-TW" altLang="en-US">
            <a:effectLst>
              <a:outerShdw blurRad="50800" dist="38100" dir="5400000" algn="t" rotWithShape="0">
                <a:prstClr val="black">
                  <a:alpha val="44000"/>
                </a:prstClr>
              </a:outerShdw>
              <a:reflection blurRad="6350" stA="60000" endA="900" endPos="58000" dir="5400000" sy="-100000" algn="bl" rotWithShape="0"/>
            </a:effectLst>
          </a:endParaRPr>
        </a:p>
      </dgm:t>
    </dgm:pt>
    <dgm:pt modelId="{05A0416A-384F-4DE2-AE4E-C5EAF6CCBCDE}">
      <dgm:prSet custT="1"/>
      <dgm:spPr/>
      <dgm:t>
        <a:bodyPr/>
        <a:lstStyle/>
        <a:p>
          <a:r>
            <a:rPr lang="zh-TW" altLang="en-US" sz="1400">
              <a:effectLst>
                <a:outerShdw blurRad="50800" dist="38100" dir="5400000" algn="t" rotWithShape="0">
                  <a:prstClr val="black">
                    <a:alpha val="44000"/>
                  </a:prstClr>
                </a:outerShdw>
                <a:reflection blurRad="6350" stA="60000" endA="900" endPos="58000" dir="5400000" sy="-100000" algn="bl" rotWithShape="0"/>
              </a:effectLst>
            </a:rPr>
            <a:t>大都產在水中</a:t>
          </a:r>
        </a:p>
      </dgm:t>
    </dgm:pt>
    <dgm:pt modelId="{6699C51E-6CC1-4C9B-A975-5E63EAFD5B14}" type="parTrans" cxnId="{A29994E4-97AA-410E-BBD5-EE79621808C8}">
      <dgm:prSet/>
      <dgm:spPr/>
      <dgm:t>
        <a:bodyPr/>
        <a:lstStyle/>
        <a:p>
          <a:endParaRPr lang="zh-TW" altLang="en-US">
            <a:effectLst>
              <a:outerShdw blurRad="50800" dist="38100" dir="5400000" algn="t" rotWithShape="0">
                <a:prstClr val="black">
                  <a:alpha val="44000"/>
                </a:prstClr>
              </a:outerShdw>
              <a:reflection blurRad="6350" stA="60000" endA="900" endPos="58000" dir="5400000" sy="-100000" algn="bl" rotWithShape="0"/>
            </a:effectLst>
          </a:endParaRPr>
        </a:p>
      </dgm:t>
    </dgm:pt>
    <dgm:pt modelId="{496BB103-B9A7-4A7A-B0FB-D83F08B0D136}" type="sibTrans" cxnId="{A29994E4-97AA-410E-BBD5-EE79621808C8}">
      <dgm:prSet/>
      <dgm:spPr/>
      <dgm:t>
        <a:bodyPr/>
        <a:lstStyle/>
        <a:p>
          <a:endParaRPr lang="zh-TW" altLang="en-US">
            <a:effectLst>
              <a:outerShdw blurRad="50800" dist="38100" dir="5400000" algn="t" rotWithShape="0">
                <a:prstClr val="black">
                  <a:alpha val="44000"/>
                </a:prstClr>
              </a:outerShdw>
              <a:reflection blurRad="6350" stA="60000" endA="900" endPos="58000" dir="5400000" sy="-100000" algn="bl" rotWithShape="0"/>
            </a:effectLst>
          </a:endParaRPr>
        </a:p>
      </dgm:t>
    </dgm:pt>
    <dgm:pt modelId="{6475C32E-3348-4EB7-937C-97B2C60D8E53}">
      <dgm:prSet/>
      <dgm:spPr/>
      <dgm:t>
        <a:bodyPr/>
        <a:lstStyle/>
        <a:p>
          <a:r>
            <a:rPr lang="zh-TW">
              <a:effectLst>
                <a:outerShdw blurRad="50800" dist="38100" dir="5400000" algn="t" rotWithShape="0">
                  <a:prstClr val="black">
                    <a:alpha val="44000"/>
                  </a:prstClr>
                </a:outerShdw>
                <a:reflection blurRad="6350" stA="60000" endA="900" endPos="58000" dir="5400000" sy="-100000" algn="bl" rotWithShape="0"/>
              </a:effectLst>
            </a:rPr>
            <a:t>蝌蚪</a:t>
          </a:r>
        </a:p>
      </dgm:t>
    </dgm:pt>
    <dgm:pt modelId="{8BF9A7CD-251F-4716-BDCB-F023DECAC943}" type="parTrans" cxnId="{A69EA84B-2E3C-4C38-B43B-38ABBAC68419}">
      <dgm:prSet/>
      <dgm:spPr/>
      <dgm:t>
        <a:bodyPr/>
        <a:lstStyle/>
        <a:p>
          <a:endParaRPr lang="zh-TW" altLang="en-US">
            <a:effectLst>
              <a:outerShdw blurRad="50800" dist="38100" dir="5400000" algn="t" rotWithShape="0">
                <a:prstClr val="black">
                  <a:alpha val="44000"/>
                </a:prstClr>
              </a:outerShdw>
              <a:reflection blurRad="6350" stA="60000" endA="900" endPos="58000" dir="5400000" sy="-100000" algn="bl" rotWithShape="0"/>
            </a:effectLst>
          </a:endParaRPr>
        </a:p>
      </dgm:t>
    </dgm:pt>
    <dgm:pt modelId="{75874047-3F23-4D64-8BFC-39724255BCF3}" type="sibTrans" cxnId="{A69EA84B-2E3C-4C38-B43B-38ABBAC68419}">
      <dgm:prSet/>
      <dgm:spPr/>
      <dgm:t>
        <a:bodyPr/>
        <a:lstStyle/>
        <a:p>
          <a:endParaRPr lang="zh-TW" altLang="en-US">
            <a:effectLst>
              <a:outerShdw blurRad="50800" dist="38100" dir="5400000" algn="t" rotWithShape="0">
                <a:prstClr val="black">
                  <a:alpha val="44000"/>
                </a:prstClr>
              </a:outerShdw>
              <a:reflection blurRad="6350" stA="60000" endA="900" endPos="58000" dir="5400000" sy="-100000" algn="bl" rotWithShape="0"/>
            </a:effectLst>
          </a:endParaRPr>
        </a:p>
      </dgm:t>
    </dgm:pt>
    <dgm:pt modelId="{C7B17BCE-CDDB-4AAD-8DBD-58F675B4CCA3}">
      <dgm:prSet custT="1"/>
      <dgm:spPr/>
      <dgm:t>
        <a:bodyPr/>
        <a:lstStyle/>
        <a:p>
          <a:r>
            <a:rPr lang="zh-TW" altLang="en-US" sz="1400">
              <a:effectLst>
                <a:outerShdw blurRad="50800" dist="38100" dir="5400000" algn="t" rotWithShape="0">
                  <a:prstClr val="black">
                    <a:alpha val="44000"/>
                  </a:prstClr>
                </a:outerShdw>
                <a:reflection blurRad="6350" stA="60000" endA="900" endPos="58000" dir="5400000" sy="-100000" algn="bl" rotWithShape="0"/>
              </a:effectLst>
            </a:rPr>
            <a:t>孵化成蝌蚪</a:t>
          </a:r>
        </a:p>
      </dgm:t>
    </dgm:pt>
    <dgm:pt modelId="{5094CC95-513C-4840-9857-0467EC84093C}" type="parTrans" cxnId="{26A58443-EA93-426E-A5F9-CB176A1E9BBE}">
      <dgm:prSet/>
      <dgm:spPr/>
      <dgm:t>
        <a:bodyPr/>
        <a:lstStyle/>
        <a:p>
          <a:endParaRPr lang="zh-TW" altLang="en-US">
            <a:effectLst>
              <a:outerShdw blurRad="50800" dist="38100" dir="5400000" algn="t" rotWithShape="0">
                <a:prstClr val="black">
                  <a:alpha val="44000"/>
                </a:prstClr>
              </a:outerShdw>
              <a:reflection blurRad="6350" stA="60000" endA="900" endPos="58000" dir="5400000" sy="-100000" algn="bl" rotWithShape="0"/>
            </a:effectLst>
          </a:endParaRPr>
        </a:p>
      </dgm:t>
    </dgm:pt>
    <dgm:pt modelId="{5C5AFB79-66DF-4982-A8B4-DF86B48DBF17}" type="sibTrans" cxnId="{26A58443-EA93-426E-A5F9-CB176A1E9BBE}">
      <dgm:prSet/>
      <dgm:spPr/>
      <dgm:t>
        <a:bodyPr/>
        <a:lstStyle/>
        <a:p>
          <a:endParaRPr lang="zh-TW" altLang="en-US">
            <a:effectLst>
              <a:outerShdw blurRad="50800" dist="38100" dir="5400000" algn="t" rotWithShape="0">
                <a:prstClr val="black">
                  <a:alpha val="44000"/>
                </a:prstClr>
              </a:outerShdw>
              <a:reflection blurRad="6350" stA="60000" endA="900" endPos="58000" dir="5400000" sy="-100000" algn="bl" rotWithShape="0"/>
            </a:effectLst>
          </a:endParaRPr>
        </a:p>
      </dgm:t>
    </dgm:pt>
    <dgm:pt modelId="{6B3A8997-952B-4F5F-AD7F-025797E3CD1D}">
      <dgm:prSet custT="1"/>
      <dgm:spPr/>
      <dgm:t>
        <a:bodyPr/>
        <a:lstStyle/>
        <a:p>
          <a:r>
            <a:rPr lang="zh-TW" altLang="en-US" sz="1400">
              <a:effectLst>
                <a:outerShdw blurRad="50800" dist="38100" dir="5400000" algn="t" rotWithShape="0">
                  <a:prstClr val="black">
                    <a:alpha val="44000"/>
                  </a:prstClr>
                </a:outerShdw>
                <a:reflection blurRad="6350" stA="60000" endA="900" endPos="58000" dir="5400000" sy="-100000" algn="bl" rotWithShape="0"/>
              </a:effectLst>
            </a:rPr>
            <a:t>用尾巴游泳</a:t>
          </a:r>
        </a:p>
      </dgm:t>
    </dgm:pt>
    <dgm:pt modelId="{00C846D5-585B-434F-AF15-CC329DD6259B}" type="parTrans" cxnId="{5608FCA6-5B56-41A0-9812-64175B57CA8E}">
      <dgm:prSet/>
      <dgm:spPr/>
      <dgm:t>
        <a:bodyPr/>
        <a:lstStyle/>
        <a:p>
          <a:endParaRPr lang="zh-TW" altLang="en-US">
            <a:effectLst>
              <a:outerShdw blurRad="50800" dist="38100" dir="5400000" algn="t" rotWithShape="0">
                <a:prstClr val="black">
                  <a:alpha val="44000"/>
                </a:prstClr>
              </a:outerShdw>
              <a:reflection blurRad="6350" stA="60000" endA="900" endPos="58000" dir="5400000" sy="-100000" algn="bl" rotWithShape="0"/>
            </a:effectLst>
          </a:endParaRPr>
        </a:p>
      </dgm:t>
    </dgm:pt>
    <dgm:pt modelId="{2446F158-95DF-4F2E-98B1-4898F42DAA43}" type="sibTrans" cxnId="{5608FCA6-5B56-41A0-9812-64175B57CA8E}">
      <dgm:prSet/>
      <dgm:spPr/>
      <dgm:t>
        <a:bodyPr/>
        <a:lstStyle/>
        <a:p>
          <a:endParaRPr lang="zh-TW" altLang="en-US">
            <a:effectLst>
              <a:outerShdw blurRad="50800" dist="38100" dir="5400000" algn="t" rotWithShape="0">
                <a:prstClr val="black">
                  <a:alpha val="44000"/>
                </a:prstClr>
              </a:outerShdw>
              <a:reflection blurRad="6350" stA="60000" endA="900" endPos="58000" dir="5400000" sy="-100000" algn="bl" rotWithShape="0"/>
            </a:effectLst>
          </a:endParaRPr>
        </a:p>
      </dgm:t>
    </dgm:pt>
    <dgm:pt modelId="{BA5DB9F5-3ADC-4F44-AAAA-86BFEA100662}">
      <dgm:prSet custT="1"/>
      <dgm:spPr/>
      <dgm:t>
        <a:bodyPr/>
        <a:lstStyle/>
        <a:p>
          <a:r>
            <a:rPr lang="zh-TW" altLang="en-US" sz="1400">
              <a:effectLst>
                <a:outerShdw blurRad="50800" dist="38100" dir="5400000" algn="t" rotWithShape="0">
                  <a:prstClr val="black">
                    <a:alpha val="44000"/>
                  </a:prstClr>
                </a:outerShdw>
                <a:reflection blurRad="6350" stA="60000" endA="900" endPos="58000" dir="5400000" sy="-100000" algn="bl" rotWithShape="0"/>
              </a:effectLst>
            </a:rPr>
            <a:t>用鰓呼吸</a:t>
          </a:r>
        </a:p>
      </dgm:t>
    </dgm:pt>
    <dgm:pt modelId="{738A67AA-6100-49B6-AF98-C905479476F1}" type="parTrans" cxnId="{3648B4DE-A9C8-47BB-8DB0-4B9405B21292}">
      <dgm:prSet/>
      <dgm:spPr/>
      <dgm:t>
        <a:bodyPr/>
        <a:lstStyle/>
        <a:p>
          <a:endParaRPr lang="zh-TW" altLang="en-US">
            <a:effectLst>
              <a:outerShdw blurRad="50800" dist="38100" dir="5400000" algn="t" rotWithShape="0">
                <a:prstClr val="black">
                  <a:alpha val="44000"/>
                </a:prstClr>
              </a:outerShdw>
              <a:reflection blurRad="6350" stA="60000" endA="900" endPos="58000" dir="5400000" sy="-100000" algn="bl" rotWithShape="0"/>
            </a:effectLst>
          </a:endParaRPr>
        </a:p>
      </dgm:t>
    </dgm:pt>
    <dgm:pt modelId="{99465FB2-B71A-4ED4-802A-0AD6AC83F6D0}" type="sibTrans" cxnId="{3648B4DE-A9C8-47BB-8DB0-4B9405B21292}">
      <dgm:prSet/>
      <dgm:spPr/>
      <dgm:t>
        <a:bodyPr/>
        <a:lstStyle/>
        <a:p>
          <a:endParaRPr lang="zh-TW" altLang="en-US">
            <a:effectLst>
              <a:outerShdw blurRad="50800" dist="38100" dir="5400000" algn="t" rotWithShape="0">
                <a:prstClr val="black">
                  <a:alpha val="44000"/>
                </a:prstClr>
              </a:outerShdw>
              <a:reflection blurRad="6350" stA="60000" endA="900" endPos="58000" dir="5400000" sy="-100000" algn="bl" rotWithShape="0"/>
            </a:effectLst>
          </a:endParaRPr>
        </a:p>
      </dgm:t>
    </dgm:pt>
    <dgm:pt modelId="{F8742F0C-F6A8-4F66-B517-407229D85931}">
      <dgm:prSet/>
      <dgm:spPr/>
      <dgm:t>
        <a:bodyPr/>
        <a:lstStyle/>
        <a:p>
          <a:r>
            <a:rPr lang="zh-TW">
              <a:effectLst>
                <a:outerShdw blurRad="50800" dist="38100" dir="5400000" algn="t" rotWithShape="0">
                  <a:prstClr val="black">
                    <a:alpha val="44000"/>
                  </a:prstClr>
                </a:outerShdw>
                <a:reflection blurRad="6350" stA="60000" endA="900" endPos="58000" dir="5400000" sy="-100000" algn="bl" rotWithShape="0"/>
              </a:effectLst>
            </a:rPr>
            <a:t>長腳</a:t>
          </a:r>
        </a:p>
      </dgm:t>
    </dgm:pt>
    <dgm:pt modelId="{E6DCBAE9-3076-4F87-AC8E-4DAA39BDD9EB}" type="parTrans" cxnId="{75DDA020-BED0-4A21-9D8D-982836EB42B9}">
      <dgm:prSet/>
      <dgm:spPr/>
      <dgm:t>
        <a:bodyPr/>
        <a:lstStyle/>
        <a:p>
          <a:endParaRPr lang="zh-TW" altLang="en-US">
            <a:effectLst>
              <a:outerShdw blurRad="50800" dist="38100" dir="5400000" algn="t" rotWithShape="0">
                <a:prstClr val="black">
                  <a:alpha val="44000"/>
                </a:prstClr>
              </a:outerShdw>
              <a:reflection blurRad="6350" stA="60000" endA="900" endPos="58000" dir="5400000" sy="-100000" algn="bl" rotWithShape="0"/>
            </a:effectLst>
          </a:endParaRPr>
        </a:p>
      </dgm:t>
    </dgm:pt>
    <dgm:pt modelId="{8EA33044-E8A4-435F-ABA5-D0BD594EED8C}" type="sibTrans" cxnId="{75DDA020-BED0-4A21-9D8D-982836EB42B9}">
      <dgm:prSet/>
      <dgm:spPr/>
      <dgm:t>
        <a:bodyPr/>
        <a:lstStyle/>
        <a:p>
          <a:endParaRPr lang="zh-TW" altLang="en-US">
            <a:effectLst>
              <a:outerShdw blurRad="50800" dist="38100" dir="5400000" algn="t" rotWithShape="0">
                <a:prstClr val="black">
                  <a:alpha val="44000"/>
                </a:prstClr>
              </a:outerShdw>
              <a:reflection blurRad="6350" stA="60000" endA="900" endPos="58000" dir="5400000" sy="-100000" algn="bl" rotWithShape="0"/>
            </a:effectLst>
          </a:endParaRPr>
        </a:p>
      </dgm:t>
    </dgm:pt>
    <dgm:pt modelId="{3061FCE6-FB79-4321-912C-AA7A7AD3465C}">
      <dgm:prSet custT="1"/>
      <dgm:spPr/>
      <dgm:t>
        <a:bodyPr/>
        <a:lstStyle/>
        <a:p>
          <a:r>
            <a:rPr lang="zh-TW" altLang="en-US" sz="1400">
              <a:effectLst>
                <a:outerShdw blurRad="50800" dist="38100" dir="5400000" algn="t" rotWithShape="0">
                  <a:prstClr val="black">
                    <a:alpha val="44000"/>
                  </a:prstClr>
                </a:outerShdw>
                <a:reflection blurRad="6350" stA="60000" endA="900" endPos="58000" dir="5400000" sy="-100000" algn="bl" rotWithShape="0"/>
              </a:effectLst>
            </a:rPr>
            <a:t>先長後腳</a:t>
          </a:r>
        </a:p>
      </dgm:t>
    </dgm:pt>
    <dgm:pt modelId="{7DC47E80-1AD8-435E-9EC8-4190C2F688FE}" type="parTrans" cxnId="{B1D7A17F-C16C-4840-9C55-D030FA3FF3EE}">
      <dgm:prSet/>
      <dgm:spPr/>
      <dgm:t>
        <a:bodyPr/>
        <a:lstStyle/>
        <a:p>
          <a:endParaRPr lang="zh-TW" altLang="en-US">
            <a:effectLst>
              <a:outerShdw blurRad="50800" dist="38100" dir="5400000" algn="t" rotWithShape="0">
                <a:prstClr val="black">
                  <a:alpha val="44000"/>
                </a:prstClr>
              </a:outerShdw>
              <a:reflection blurRad="6350" stA="60000" endA="900" endPos="58000" dir="5400000" sy="-100000" algn="bl" rotWithShape="0"/>
            </a:effectLst>
          </a:endParaRPr>
        </a:p>
      </dgm:t>
    </dgm:pt>
    <dgm:pt modelId="{38E2C0DC-CEBE-4AAD-B398-F09A0FCE1E84}" type="sibTrans" cxnId="{B1D7A17F-C16C-4840-9C55-D030FA3FF3EE}">
      <dgm:prSet/>
      <dgm:spPr/>
      <dgm:t>
        <a:bodyPr/>
        <a:lstStyle/>
        <a:p>
          <a:endParaRPr lang="zh-TW" altLang="en-US">
            <a:effectLst>
              <a:outerShdw blurRad="50800" dist="38100" dir="5400000" algn="t" rotWithShape="0">
                <a:prstClr val="black">
                  <a:alpha val="44000"/>
                </a:prstClr>
              </a:outerShdw>
              <a:reflection blurRad="6350" stA="60000" endA="900" endPos="58000" dir="5400000" sy="-100000" algn="bl" rotWithShape="0"/>
            </a:effectLst>
          </a:endParaRPr>
        </a:p>
      </dgm:t>
    </dgm:pt>
    <dgm:pt modelId="{57D4F98A-118C-4890-A5B6-AB556E1AB748}">
      <dgm:prSet custT="1"/>
      <dgm:spPr/>
      <dgm:t>
        <a:bodyPr/>
        <a:lstStyle/>
        <a:p>
          <a:r>
            <a:rPr lang="zh-TW" altLang="en-US" sz="1400">
              <a:effectLst>
                <a:outerShdw blurRad="50800" dist="38100" dir="5400000" algn="t" rotWithShape="0">
                  <a:prstClr val="black">
                    <a:alpha val="44000"/>
                  </a:prstClr>
                </a:outerShdw>
                <a:reflection blurRad="6350" stA="60000" endA="900" endPos="58000" dir="5400000" sy="-100000" algn="bl" rotWithShape="0"/>
              </a:effectLst>
            </a:rPr>
            <a:t>再長前腳</a:t>
          </a:r>
        </a:p>
      </dgm:t>
    </dgm:pt>
    <dgm:pt modelId="{89AF3903-3CEB-4D9B-9BF4-4BA29807AECC}" type="parTrans" cxnId="{A5705652-029B-4EF5-A523-5701985F4B50}">
      <dgm:prSet/>
      <dgm:spPr/>
      <dgm:t>
        <a:bodyPr/>
        <a:lstStyle/>
        <a:p>
          <a:endParaRPr lang="zh-TW" altLang="en-US">
            <a:effectLst>
              <a:outerShdw blurRad="50800" dist="38100" dir="5400000" algn="t" rotWithShape="0">
                <a:prstClr val="black">
                  <a:alpha val="44000"/>
                </a:prstClr>
              </a:outerShdw>
              <a:reflection blurRad="6350" stA="60000" endA="900" endPos="58000" dir="5400000" sy="-100000" algn="bl" rotWithShape="0"/>
            </a:effectLst>
          </a:endParaRPr>
        </a:p>
      </dgm:t>
    </dgm:pt>
    <dgm:pt modelId="{81B7187E-EB54-441A-B730-26EF46E73F84}" type="sibTrans" cxnId="{A5705652-029B-4EF5-A523-5701985F4B50}">
      <dgm:prSet/>
      <dgm:spPr/>
      <dgm:t>
        <a:bodyPr/>
        <a:lstStyle/>
        <a:p>
          <a:endParaRPr lang="zh-TW" altLang="en-US">
            <a:effectLst>
              <a:outerShdw blurRad="50800" dist="38100" dir="5400000" algn="t" rotWithShape="0">
                <a:prstClr val="black">
                  <a:alpha val="44000"/>
                </a:prstClr>
              </a:outerShdw>
              <a:reflection blurRad="6350" stA="60000" endA="900" endPos="58000" dir="5400000" sy="-100000" algn="bl" rotWithShape="0"/>
            </a:effectLst>
          </a:endParaRPr>
        </a:p>
      </dgm:t>
    </dgm:pt>
    <dgm:pt modelId="{A75F3712-3647-43DB-B3E3-72865A771878}">
      <dgm:prSet/>
      <dgm:spPr/>
      <dgm:t>
        <a:bodyPr/>
        <a:lstStyle/>
        <a:p>
          <a:r>
            <a:rPr lang="zh-TW">
              <a:effectLst>
                <a:outerShdw blurRad="50800" dist="38100" dir="5400000" algn="t" rotWithShape="0">
                  <a:prstClr val="black">
                    <a:alpha val="44000"/>
                  </a:prstClr>
                </a:outerShdw>
                <a:reflection blurRad="6350" stA="60000" endA="900" endPos="58000" dir="5400000" sy="-100000" algn="bl" rotWithShape="0"/>
              </a:effectLst>
            </a:rPr>
            <a:t>青蛙</a:t>
          </a:r>
        </a:p>
      </dgm:t>
    </dgm:pt>
    <dgm:pt modelId="{E9A1B8BC-E8B8-4FF3-811A-B1B2FE75D774}" type="parTrans" cxnId="{55638477-D8A6-40F5-B0F8-6B1A29FE9FF1}">
      <dgm:prSet/>
      <dgm:spPr/>
      <dgm:t>
        <a:bodyPr/>
        <a:lstStyle/>
        <a:p>
          <a:endParaRPr lang="zh-TW" altLang="en-US">
            <a:effectLst>
              <a:outerShdw blurRad="50800" dist="38100" dir="5400000" algn="t" rotWithShape="0">
                <a:prstClr val="black">
                  <a:alpha val="44000"/>
                </a:prstClr>
              </a:outerShdw>
              <a:reflection blurRad="6350" stA="60000" endA="900" endPos="58000" dir="5400000" sy="-100000" algn="bl" rotWithShape="0"/>
            </a:effectLst>
          </a:endParaRPr>
        </a:p>
      </dgm:t>
    </dgm:pt>
    <dgm:pt modelId="{A19EBB24-A226-421B-A85C-E731371B02F7}" type="sibTrans" cxnId="{55638477-D8A6-40F5-B0F8-6B1A29FE9FF1}">
      <dgm:prSet/>
      <dgm:spPr/>
      <dgm:t>
        <a:bodyPr/>
        <a:lstStyle/>
        <a:p>
          <a:endParaRPr lang="zh-TW" altLang="en-US">
            <a:effectLst>
              <a:outerShdw blurRad="50800" dist="38100" dir="5400000" algn="t" rotWithShape="0">
                <a:prstClr val="black">
                  <a:alpha val="44000"/>
                </a:prstClr>
              </a:outerShdw>
              <a:reflection blurRad="6350" stA="60000" endA="900" endPos="58000" dir="5400000" sy="-100000" algn="bl" rotWithShape="0"/>
            </a:effectLst>
          </a:endParaRPr>
        </a:p>
      </dgm:t>
    </dgm:pt>
    <dgm:pt modelId="{16F6FF3D-AF7E-4E9C-A260-8D5BB1D22879}">
      <dgm:prSet custT="1"/>
      <dgm:spPr/>
      <dgm:t>
        <a:bodyPr/>
        <a:lstStyle/>
        <a:p>
          <a:r>
            <a:rPr lang="zh-TW" altLang="en-US" sz="1400">
              <a:effectLst>
                <a:outerShdw blurRad="50800" dist="38100" dir="5400000" algn="t" rotWithShape="0">
                  <a:prstClr val="black">
                    <a:alpha val="44000"/>
                  </a:prstClr>
                </a:outerShdw>
                <a:reflection blurRad="6350" stA="60000" endA="900" endPos="58000" dir="5400000" sy="-100000" algn="bl" rotWithShape="0"/>
              </a:effectLst>
            </a:rPr>
            <a:t>尾巴不見了</a:t>
          </a:r>
        </a:p>
      </dgm:t>
    </dgm:pt>
    <dgm:pt modelId="{ABF0B5A8-4803-41C7-903D-1969F0BF0DFB}" type="parTrans" cxnId="{F0C1AB87-5B95-4A59-8149-0D9020146740}">
      <dgm:prSet/>
      <dgm:spPr/>
      <dgm:t>
        <a:bodyPr/>
        <a:lstStyle/>
        <a:p>
          <a:endParaRPr lang="zh-TW" altLang="en-US">
            <a:effectLst>
              <a:outerShdw blurRad="50800" dist="38100" dir="5400000" algn="t" rotWithShape="0">
                <a:prstClr val="black">
                  <a:alpha val="44000"/>
                </a:prstClr>
              </a:outerShdw>
              <a:reflection blurRad="6350" stA="60000" endA="900" endPos="58000" dir="5400000" sy="-100000" algn="bl" rotWithShape="0"/>
            </a:effectLst>
          </a:endParaRPr>
        </a:p>
      </dgm:t>
    </dgm:pt>
    <dgm:pt modelId="{5CC3B228-3168-450B-9A6F-C62EE83030D1}" type="sibTrans" cxnId="{F0C1AB87-5B95-4A59-8149-0D9020146740}">
      <dgm:prSet/>
      <dgm:spPr/>
      <dgm:t>
        <a:bodyPr/>
        <a:lstStyle/>
        <a:p>
          <a:endParaRPr lang="zh-TW" altLang="en-US">
            <a:effectLst>
              <a:outerShdw blurRad="50800" dist="38100" dir="5400000" algn="t" rotWithShape="0">
                <a:prstClr val="black">
                  <a:alpha val="44000"/>
                </a:prstClr>
              </a:outerShdw>
              <a:reflection blurRad="6350" stA="60000" endA="900" endPos="58000" dir="5400000" sy="-100000" algn="bl" rotWithShape="0"/>
            </a:effectLst>
          </a:endParaRPr>
        </a:p>
      </dgm:t>
    </dgm:pt>
    <dgm:pt modelId="{F3EE249D-4CDE-4547-85BF-A808A1393FBC}">
      <dgm:prSet custT="1"/>
      <dgm:spPr/>
      <dgm:t>
        <a:bodyPr/>
        <a:lstStyle/>
        <a:p>
          <a:r>
            <a:rPr lang="zh-TW" altLang="en-US" sz="1400">
              <a:effectLst>
                <a:outerShdw blurRad="50800" dist="38100" dir="5400000" algn="t" rotWithShape="0">
                  <a:prstClr val="black">
                    <a:alpha val="44000"/>
                  </a:prstClr>
                </a:outerShdw>
                <a:reflection blurRad="6350" stA="60000" endA="900" endPos="58000" dir="5400000" sy="-100000" algn="bl" rotWithShape="0"/>
              </a:effectLst>
            </a:rPr>
            <a:t>改由肺呼吸</a:t>
          </a:r>
        </a:p>
      </dgm:t>
    </dgm:pt>
    <dgm:pt modelId="{A6AAF14E-5792-4F24-B884-D3578E4E1901}" type="sibTrans" cxnId="{38E94AD9-151E-40FF-8E58-0B5876264D52}">
      <dgm:prSet/>
      <dgm:spPr/>
      <dgm:t>
        <a:bodyPr/>
        <a:lstStyle/>
        <a:p>
          <a:endParaRPr lang="zh-TW" altLang="en-US">
            <a:effectLst>
              <a:outerShdw blurRad="50800" dist="38100" dir="5400000" algn="t" rotWithShape="0">
                <a:prstClr val="black">
                  <a:alpha val="44000"/>
                </a:prstClr>
              </a:outerShdw>
              <a:reflection blurRad="6350" stA="60000" endA="900" endPos="58000" dir="5400000" sy="-100000" algn="bl" rotWithShape="0"/>
            </a:effectLst>
          </a:endParaRPr>
        </a:p>
      </dgm:t>
    </dgm:pt>
    <dgm:pt modelId="{5F4514CA-3C56-42F0-8DDF-CAE66EF8A6C1}" type="parTrans" cxnId="{38E94AD9-151E-40FF-8E58-0B5876264D52}">
      <dgm:prSet/>
      <dgm:spPr/>
      <dgm:t>
        <a:bodyPr/>
        <a:lstStyle/>
        <a:p>
          <a:endParaRPr lang="zh-TW" altLang="en-US">
            <a:effectLst>
              <a:outerShdw blurRad="50800" dist="38100" dir="5400000" algn="t" rotWithShape="0">
                <a:prstClr val="black">
                  <a:alpha val="44000"/>
                </a:prstClr>
              </a:outerShdw>
              <a:reflection blurRad="6350" stA="60000" endA="900" endPos="58000" dir="5400000" sy="-100000" algn="bl" rotWithShape="0"/>
            </a:effectLst>
          </a:endParaRPr>
        </a:p>
      </dgm:t>
    </dgm:pt>
    <dgm:pt modelId="{85A07719-D929-4F4A-BCBF-BC4C64B2C530}" type="pres">
      <dgm:prSet presAssocID="{EC1B6A2D-95BF-4EFF-A0C4-61B743EFF52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8911067C-6E7E-4E46-A2CF-592A1431417F}" type="pres">
      <dgm:prSet presAssocID="{EC1B6A2D-95BF-4EFF-A0C4-61B743EFF52C}" presName="fgShape" presStyleLbl="fgShp" presStyleIdx="0" presStyleCnt="1"/>
      <dgm:spPr/>
    </dgm:pt>
    <dgm:pt modelId="{9024CDDA-CEEB-4E8E-AD0A-A7CB15AA6890}" type="pres">
      <dgm:prSet presAssocID="{EC1B6A2D-95BF-4EFF-A0C4-61B743EFF52C}" presName="linComp" presStyleCnt="0"/>
      <dgm:spPr/>
    </dgm:pt>
    <dgm:pt modelId="{D429C9D3-889A-42F3-9ED0-71813B5A92FC}" type="pres">
      <dgm:prSet presAssocID="{D243410C-6752-4545-9678-CD48492560AF}" presName="compNode" presStyleCnt="0"/>
      <dgm:spPr/>
    </dgm:pt>
    <dgm:pt modelId="{321BB140-F46F-4CB1-AD7A-232EB786545C}" type="pres">
      <dgm:prSet presAssocID="{D243410C-6752-4545-9678-CD48492560AF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13B2B853-68ED-492E-8B79-D723C4B52B9D}" type="pres">
      <dgm:prSet presAssocID="{D243410C-6752-4545-9678-CD48492560AF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53B99F8-365E-4CFC-A81F-02AA6959DB87}" type="pres">
      <dgm:prSet presAssocID="{D243410C-6752-4545-9678-CD48492560AF}" presName="invisiNode" presStyleLbl="node1" presStyleIdx="0" presStyleCnt="4"/>
      <dgm:spPr/>
    </dgm:pt>
    <dgm:pt modelId="{D89079CA-E28B-45F6-A631-C0A839DB9A8B}" type="pres">
      <dgm:prSet presAssocID="{D243410C-6752-4545-9678-CD48492560AF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74D417A1-BF12-44F0-9175-78DEED5F9DAA}" type="pres">
      <dgm:prSet presAssocID="{8FD67AA1-15F4-4D25-BFED-E1B07511C495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3523A691-6AF4-43FD-BC50-D502A23667E5}" type="pres">
      <dgm:prSet presAssocID="{6475C32E-3348-4EB7-937C-97B2C60D8E53}" presName="compNode" presStyleCnt="0"/>
      <dgm:spPr/>
    </dgm:pt>
    <dgm:pt modelId="{7FD5BDEB-9209-44AA-904C-057EA536B009}" type="pres">
      <dgm:prSet presAssocID="{6475C32E-3348-4EB7-937C-97B2C60D8E53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7F3C3926-F6B2-4F83-8A7B-E914B70D0222}" type="pres">
      <dgm:prSet presAssocID="{6475C32E-3348-4EB7-937C-97B2C60D8E53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4729353-0902-4C4A-9AB5-72A42AD74DCA}" type="pres">
      <dgm:prSet presAssocID="{6475C32E-3348-4EB7-937C-97B2C60D8E53}" presName="invisiNode" presStyleLbl="node1" presStyleIdx="1" presStyleCnt="4"/>
      <dgm:spPr/>
    </dgm:pt>
    <dgm:pt modelId="{F2C426A7-1D8E-45FF-A58B-D868D0900EED}" type="pres">
      <dgm:prSet presAssocID="{6475C32E-3348-4EB7-937C-97B2C60D8E53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AE5BAF8D-D00B-4B68-8745-F2331745ED5C}" type="pres">
      <dgm:prSet presAssocID="{75874047-3F23-4D64-8BFC-39724255BCF3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870469E5-5908-4A7E-B285-B0BBA5D155DC}" type="pres">
      <dgm:prSet presAssocID="{F8742F0C-F6A8-4F66-B517-407229D85931}" presName="compNode" presStyleCnt="0"/>
      <dgm:spPr/>
    </dgm:pt>
    <dgm:pt modelId="{1D7FF960-1C14-4524-AE6C-F71474031429}" type="pres">
      <dgm:prSet presAssocID="{F8742F0C-F6A8-4F66-B517-407229D85931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A26780FF-19B8-4C42-9696-0D7E2FA222AE}" type="pres">
      <dgm:prSet presAssocID="{F8742F0C-F6A8-4F66-B517-407229D85931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0FDB7FF-91AC-4A3B-91B9-C7D329D73D77}" type="pres">
      <dgm:prSet presAssocID="{F8742F0C-F6A8-4F66-B517-407229D85931}" presName="invisiNode" presStyleLbl="node1" presStyleIdx="2" presStyleCnt="4"/>
      <dgm:spPr/>
    </dgm:pt>
    <dgm:pt modelId="{18A74DB8-DAC7-4188-87E0-40F51FBAA874}" type="pres">
      <dgm:prSet presAssocID="{F8742F0C-F6A8-4F66-B517-407229D85931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76D639C6-5F5F-46A8-80F6-A8CC18D37BDF}" type="pres">
      <dgm:prSet presAssocID="{8EA33044-E8A4-435F-ABA5-D0BD594EED8C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39590C31-707C-4B37-9DF9-E84BCE25E601}" type="pres">
      <dgm:prSet presAssocID="{A75F3712-3647-43DB-B3E3-72865A771878}" presName="compNode" presStyleCnt="0"/>
      <dgm:spPr/>
    </dgm:pt>
    <dgm:pt modelId="{0308EB91-764B-444E-BE2B-2762FD2F8964}" type="pres">
      <dgm:prSet presAssocID="{A75F3712-3647-43DB-B3E3-72865A771878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402F7E96-A8B3-4E6B-BDD8-BC8FE01E884F}" type="pres">
      <dgm:prSet presAssocID="{A75F3712-3647-43DB-B3E3-72865A771878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8034A93-00CF-468F-A4A3-EE3C9B2B34C2}" type="pres">
      <dgm:prSet presAssocID="{A75F3712-3647-43DB-B3E3-72865A771878}" presName="invisiNode" presStyleLbl="node1" presStyleIdx="3" presStyleCnt="4"/>
      <dgm:spPr/>
    </dgm:pt>
    <dgm:pt modelId="{594CE094-C4E7-48D4-8E6C-E3F3DE07AFB7}" type="pres">
      <dgm:prSet presAssocID="{A75F3712-3647-43DB-B3E3-72865A771878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A726B757-E48E-4CDB-9D00-2D7793684ECD}" type="presOf" srcId="{6B3A8997-952B-4F5F-AD7F-025797E3CD1D}" destId="{7FD5BDEB-9209-44AA-904C-057EA536B009}" srcOrd="0" destOrd="2" presId="urn:microsoft.com/office/officeart/2005/8/layout/hList7"/>
    <dgm:cxn modelId="{3648B4DE-A9C8-47BB-8DB0-4B9405B21292}" srcId="{6475C32E-3348-4EB7-937C-97B2C60D8E53}" destId="{BA5DB9F5-3ADC-4F44-AAAA-86BFEA100662}" srcOrd="2" destOrd="0" parTransId="{738A67AA-6100-49B6-AF98-C905479476F1}" sibTransId="{99465FB2-B71A-4ED4-802A-0AD6AC83F6D0}"/>
    <dgm:cxn modelId="{5B61D007-B87E-42FD-8699-4C0A81F2C21A}" type="presOf" srcId="{F8742F0C-F6A8-4F66-B517-407229D85931}" destId="{1D7FF960-1C14-4524-AE6C-F71474031429}" srcOrd="0" destOrd="0" presId="urn:microsoft.com/office/officeart/2005/8/layout/hList7"/>
    <dgm:cxn modelId="{9D9AD0BA-B9A7-438B-B5CE-3ACBB54CF9D3}" type="presOf" srcId="{6475C32E-3348-4EB7-937C-97B2C60D8E53}" destId="{7FD5BDEB-9209-44AA-904C-057EA536B009}" srcOrd="0" destOrd="0" presId="urn:microsoft.com/office/officeart/2005/8/layout/hList7"/>
    <dgm:cxn modelId="{DBB76C79-F4EF-4003-8167-A11F45B0D325}" type="presOf" srcId="{05A0416A-384F-4DE2-AE4E-C5EAF6CCBCDE}" destId="{321BB140-F46F-4CB1-AD7A-232EB786545C}" srcOrd="0" destOrd="2" presId="urn:microsoft.com/office/officeart/2005/8/layout/hList7"/>
    <dgm:cxn modelId="{ACD7D474-4363-4269-9000-69048CB33A42}" type="presOf" srcId="{3061FCE6-FB79-4321-912C-AA7A7AD3465C}" destId="{1D7FF960-1C14-4524-AE6C-F71474031429}" srcOrd="0" destOrd="1" presId="urn:microsoft.com/office/officeart/2005/8/layout/hList7"/>
    <dgm:cxn modelId="{B1D28ED0-A721-4670-BDE3-909CA8DA66FE}" type="presOf" srcId="{F8742F0C-F6A8-4F66-B517-407229D85931}" destId="{A26780FF-19B8-4C42-9696-0D7E2FA222AE}" srcOrd="1" destOrd="0" presId="urn:microsoft.com/office/officeart/2005/8/layout/hList7"/>
    <dgm:cxn modelId="{9E673208-71C4-4191-B520-972803F7BD02}" type="presOf" srcId="{6475C32E-3348-4EB7-937C-97B2C60D8E53}" destId="{7F3C3926-F6B2-4F83-8A7B-E914B70D0222}" srcOrd="1" destOrd="0" presId="urn:microsoft.com/office/officeart/2005/8/layout/hList7"/>
    <dgm:cxn modelId="{115B4A56-AC32-4070-A391-E2079C48F9DC}" type="presOf" srcId="{75874047-3F23-4D64-8BFC-39724255BCF3}" destId="{AE5BAF8D-D00B-4B68-8745-F2331745ED5C}" srcOrd="0" destOrd="0" presId="urn:microsoft.com/office/officeart/2005/8/layout/hList7"/>
    <dgm:cxn modelId="{923045EE-152F-4D1D-95E2-13B2B1AA5520}" type="presOf" srcId="{EC1B6A2D-95BF-4EFF-A0C4-61B743EFF52C}" destId="{85A07719-D929-4F4A-BCBF-BC4C64B2C530}" srcOrd="0" destOrd="0" presId="urn:microsoft.com/office/officeart/2005/8/layout/hList7"/>
    <dgm:cxn modelId="{5A4C4885-D946-49CD-A0F5-5CA0A6ACFDDA}" type="presOf" srcId="{D243410C-6752-4545-9678-CD48492560AF}" destId="{321BB140-F46F-4CB1-AD7A-232EB786545C}" srcOrd="0" destOrd="0" presId="urn:microsoft.com/office/officeart/2005/8/layout/hList7"/>
    <dgm:cxn modelId="{7F1F7EFB-F01B-4001-916B-26E6FE622365}" type="presOf" srcId="{16F6FF3D-AF7E-4E9C-A260-8D5BB1D22879}" destId="{0308EB91-764B-444E-BE2B-2762FD2F8964}" srcOrd="0" destOrd="1" presId="urn:microsoft.com/office/officeart/2005/8/layout/hList7"/>
    <dgm:cxn modelId="{BBC831D1-C840-4BDF-A8C9-378F56D07620}" type="presOf" srcId="{57D4F98A-118C-4890-A5B6-AB556E1AB748}" destId="{A26780FF-19B8-4C42-9696-0D7E2FA222AE}" srcOrd="1" destOrd="2" presId="urn:microsoft.com/office/officeart/2005/8/layout/hList7"/>
    <dgm:cxn modelId="{DC39D969-E1FE-43F3-9339-E1A4335A14B6}" type="presOf" srcId="{3061FCE6-FB79-4321-912C-AA7A7AD3465C}" destId="{A26780FF-19B8-4C42-9696-0D7E2FA222AE}" srcOrd="1" destOrd="1" presId="urn:microsoft.com/office/officeart/2005/8/layout/hList7"/>
    <dgm:cxn modelId="{75DDA020-BED0-4A21-9D8D-982836EB42B9}" srcId="{EC1B6A2D-95BF-4EFF-A0C4-61B743EFF52C}" destId="{F8742F0C-F6A8-4F66-B517-407229D85931}" srcOrd="2" destOrd="0" parTransId="{E6DCBAE9-3076-4F87-AC8E-4DAA39BDD9EB}" sibTransId="{8EA33044-E8A4-435F-ABA5-D0BD594EED8C}"/>
    <dgm:cxn modelId="{35020B3E-09D9-4E15-8B8F-90797CD002D3}" type="presOf" srcId="{F3EE249D-4CDE-4547-85BF-A808A1393FBC}" destId="{402F7E96-A8B3-4E6B-BDD8-BC8FE01E884F}" srcOrd="1" destOrd="2" presId="urn:microsoft.com/office/officeart/2005/8/layout/hList7"/>
    <dgm:cxn modelId="{5F9070D7-3212-4711-8E0C-EAC1808AC3C2}" type="presOf" srcId="{8EA33044-E8A4-435F-ABA5-D0BD594EED8C}" destId="{76D639C6-5F5F-46A8-80F6-A8CC18D37BDF}" srcOrd="0" destOrd="0" presId="urn:microsoft.com/office/officeart/2005/8/layout/hList7"/>
    <dgm:cxn modelId="{26A58443-EA93-426E-A5F9-CB176A1E9BBE}" srcId="{6475C32E-3348-4EB7-937C-97B2C60D8E53}" destId="{C7B17BCE-CDDB-4AAD-8DBD-58F675B4CCA3}" srcOrd="0" destOrd="0" parTransId="{5094CC95-513C-4840-9857-0467EC84093C}" sibTransId="{5C5AFB79-66DF-4982-A8B4-DF86B48DBF17}"/>
    <dgm:cxn modelId="{38E94AD9-151E-40FF-8E58-0B5876264D52}" srcId="{A75F3712-3647-43DB-B3E3-72865A771878}" destId="{F3EE249D-4CDE-4547-85BF-A808A1393FBC}" srcOrd="1" destOrd="0" parTransId="{5F4514CA-3C56-42F0-8DDF-CAE66EF8A6C1}" sibTransId="{A6AAF14E-5792-4F24-B884-D3578E4E1901}"/>
    <dgm:cxn modelId="{26586134-F489-4275-89F2-DD75FCEC5665}" type="presOf" srcId="{F3EE249D-4CDE-4547-85BF-A808A1393FBC}" destId="{0308EB91-764B-444E-BE2B-2762FD2F8964}" srcOrd="0" destOrd="2" presId="urn:microsoft.com/office/officeart/2005/8/layout/hList7"/>
    <dgm:cxn modelId="{AB6F68C0-4EA2-4D14-83E7-02112D473EDB}" type="presOf" srcId="{577C7766-E49B-46AF-90CE-2FF8761DB5E4}" destId="{13B2B853-68ED-492E-8B79-D723C4B52B9D}" srcOrd="1" destOrd="1" presId="urn:microsoft.com/office/officeart/2005/8/layout/hList7"/>
    <dgm:cxn modelId="{C09ADF6A-1DB6-41EA-A695-FE17C242BF22}" type="presOf" srcId="{57D4F98A-118C-4890-A5B6-AB556E1AB748}" destId="{1D7FF960-1C14-4524-AE6C-F71474031429}" srcOrd="0" destOrd="2" presId="urn:microsoft.com/office/officeart/2005/8/layout/hList7"/>
    <dgm:cxn modelId="{A29994E4-97AA-410E-BBD5-EE79621808C8}" srcId="{D243410C-6752-4545-9678-CD48492560AF}" destId="{05A0416A-384F-4DE2-AE4E-C5EAF6CCBCDE}" srcOrd="1" destOrd="0" parTransId="{6699C51E-6CC1-4C9B-A975-5E63EAFD5B14}" sibTransId="{496BB103-B9A7-4A7A-B0FB-D83F08B0D136}"/>
    <dgm:cxn modelId="{42A07611-0462-4BFF-AF66-A728DB0559DF}" type="presOf" srcId="{A75F3712-3647-43DB-B3E3-72865A771878}" destId="{402F7E96-A8B3-4E6B-BDD8-BC8FE01E884F}" srcOrd="1" destOrd="0" presId="urn:microsoft.com/office/officeart/2005/8/layout/hList7"/>
    <dgm:cxn modelId="{60E1658F-A50A-422C-8028-129848022046}" type="presOf" srcId="{D243410C-6752-4545-9678-CD48492560AF}" destId="{13B2B853-68ED-492E-8B79-D723C4B52B9D}" srcOrd="1" destOrd="0" presId="urn:microsoft.com/office/officeart/2005/8/layout/hList7"/>
    <dgm:cxn modelId="{A5705652-029B-4EF5-A523-5701985F4B50}" srcId="{F8742F0C-F6A8-4F66-B517-407229D85931}" destId="{57D4F98A-118C-4890-A5B6-AB556E1AB748}" srcOrd="1" destOrd="0" parTransId="{89AF3903-3CEB-4D9B-9BF4-4BA29807AECC}" sibTransId="{81B7187E-EB54-441A-B730-26EF46E73F84}"/>
    <dgm:cxn modelId="{A0D74B05-C4F6-4601-AF91-CA0A027FE65F}" type="presOf" srcId="{A75F3712-3647-43DB-B3E3-72865A771878}" destId="{0308EB91-764B-444E-BE2B-2762FD2F8964}" srcOrd="0" destOrd="0" presId="urn:microsoft.com/office/officeart/2005/8/layout/hList7"/>
    <dgm:cxn modelId="{F0C1AB87-5B95-4A59-8149-0D9020146740}" srcId="{A75F3712-3647-43DB-B3E3-72865A771878}" destId="{16F6FF3D-AF7E-4E9C-A260-8D5BB1D22879}" srcOrd="0" destOrd="0" parTransId="{ABF0B5A8-4803-41C7-903D-1969F0BF0DFB}" sibTransId="{5CC3B228-3168-450B-9A6F-C62EE83030D1}"/>
    <dgm:cxn modelId="{ED40312D-0684-4491-A0BE-3309044310EF}" srcId="{EC1B6A2D-95BF-4EFF-A0C4-61B743EFF52C}" destId="{D243410C-6752-4545-9678-CD48492560AF}" srcOrd="0" destOrd="0" parTransId="{97A7FBF8-78F5-4A12-A431-E9C4C645C508}" sibTransId="{8FD67AA1-15F4-4D25-BFED-E1B07511C495}"/>
    <dgm:cxn modelId="{5C44306A-CA8F-48C2-A0CC-80F3F63FC647}" type="presOf" srcId="{BA5DB9F5-3ADC-4F44-AAAA-86BFEA100662}" destId="{7FD5BDEB-9209-44AA-904C-057EA536B009}" srcOrd="0" destOrd="3" presId="urn:microsoft.com/office/officeart/2005/8/layout/hList7"/>
    <dgm:cxn modelId="{B1D7A17F-C16C-4840-9C55-D030FA3FF3EE}" srcId="{F8742F0C-F6A8-4F66-B517-407229D85931}" destId="{3061FCE6-FB79-4321-912C-AA7A7AD3465C}" srcOrd="0" destOrd="0" parTransId="{7DC47E80-1AD8-435E-9EC8-4190C2F688FE}" sibTransId="{38E2C0DC-CEBE-4AAD-B398-F09A0FCE1E84}"/>
    <dgm:cxn modelId="{B370F8F3-7B6D-4C58-90A0-302B6E08CA4C}" type="presOf" srcId="{05A0416A-384F-4DE2-AE4E-C5EAF6CCBCDE}" destId="{13B2B853-68ED-492E-8B79-D723C4B52B9D}" srcOrd="1" destOrd="2" presId="urn:microsoft.com/office/officeart/2005/8/layout/hList7"/>
    <dgm:cxn modelId="{4640DC2D-E95D-41C0-8B01-A831B635C57D}" type="presOf" srcId="{C7B17BCE-CDDB-4AAD-8DBD-58F675B4CCA3}" destId="{7F3C3926-F6B2-4F83-8A7B-E914B70D0222}" srcOrd="1" destOrd="1" presId="urn:microsoft.com/office/officeart/2005/8/layout/hList7"/>
    <dgm:cxn modelId="{7A7366E7-3EB3-4E2B-9B1E-050EF4F48026}" type="presOf" srcId="{577C7766-E49B-46AF-90CE-2FF8761DB5E4}" destId="{321BB140-F46F-4CB1-AD7A-232EB786545C}" srcOrd="0" destOrd="1" presId="urn:microsoft.com/office/officeart/2005/8/layout/hList7"/>
    <dgm:cxn modelId="{C2F1A1D6-6B80-4A2F-A767-2E8497316A1D}" type="presOf" srcId="{16F6FF3D-AF7E-4E9C-A260-8D5BB1D22879}" destId="{402F7E96-A8B3-4E6B-BDD8-BC8FE01E884F}" srcOrd="1" destOrd="1" presId="urn:microsoft.com/office/officeart/2005/8/layout/hList7"/>
    <dgm:cxn modelId="{40A30CDB-3FD3-43B1-AF32-8B65CAA39F7B}" type="presOf" srcId="{6B3A8997-952B-4F5F-AD7F-025797E3CD1D}" destId="{7F3C3926-F6B2-4F83-8A7B-E914B70D0222}" srcOrd="1" destOrd="2" presId="urn:microsoft.com/office/officeart/2005/8/layout/hList7"/>
    <dgm:cxn modelId="{A69EA84B-2E3C-4C38-B43B-38ABBAC68419}" srcId="{EC1B6A2D-95BF-4EFF-A0C4-61B743EFF52C}" destId="{6475C32E-3348-4EB7-937C-97B2C60D8E53}" srcOrd="1" destOrd="0" parTransId="{8BF9A7CD-251F-4716-BDCB-F023DECAC943}" sibTransId="{75874047-3F23-4D64-8BFC-39724255BCF3}"/>
    <dgm:cxn modelId="{87C13A4D-CDAF-4B15-B4FD-CD13A1BFA7E0}" type="presOf" srcId="{C7B17BCE-CDDB-4AAD-8DBD-58F675B4CCA3}" destId="{7FD5BDEB-9209-44AA-904C-057EA536B009}" srcOrd="0" destOrd="1" presId="urn:microsoft.com/office/officeart/2005/8/layout/hList7"/>
    <dgm:cxn modelId="{21949987-8A3D-447F-931B-E10B4A9F02AA}" type="presOf" srcId="{BA5DB9F5-3ADC-4F44-AAAA-86BFEA100662}" destId="{7F3C3926-F6B2-4F83-8A7B-E914B70D0222}" srcOrd="1" destOrd="3" presId="urn:microsoft.com/office/officeart/2005/8/layout/hList7"/>
    <dgm:cxn modelId="{5608FCA6-5B56-41A0-9812-64175B57CA8E}" srcId="{6475C32E-3348-4EB7-937C-97B2C60D8E53}" destId="{6B3A8997-952B-4F5F-AD7F-025797E3CD1D}" srcOrd="1" destOrd="0" parTransId="{00C846D5-585B-434F-AF15-CC329DD6259B}" sibTransId="{2446F158-95DF-4F2E-98B1-4898F42DAA43}"/>
    <dgm:cxn modelId="{99F95968-CA79-4CC7-AED0-EF0F67080EFB}" type="presOf" srcId="{8FD67AA1-15F4-4D25-BFED-E1B07511C495}" destId="{74D417A1-BF12-44F0-9175-78DEED5F9DAA}" srcOrd="0" destOrd="0" presId="urn:microsoft.com/office/officeart/2005/8/layout/hList7"/>
    <dgm:cxn modelId="{B7454EFE-1B51-41D1-9AD8-4ADF1E5B445C}" srcId="{D243410C-6752-4545-9678-CD48492560AF}" destId="{577C7766-E49B-46AF-90CE-2FF8761DB5E4}" srcOrd="0" destOrd="0" parTransId="{8F062FC9-931C-4EDD-A200-65D9FD14CA1D}" sibTransId="{6D811B9C-21F6-439F-A73D-DB95FD4FBAA0}"/>
    <dgm:cxn modelId="{55638477-D8A6-40F5-B0F8-6B1A29FE9FF1}" srcId="{EC1B6A2D-95BF-4EFF-A0C4-61B743EFF52C}" destId="{A75F3712-3647-43DB-B3E3-72865A771878}" srcOrd="3" destOrd="0" parTransId="{E9A1B8BC-E8B8-4FF3-811A-B1B2FE75D774}" sibTransId="{A19EBB24-A226-421B-A85C-E731371B02F7}"/>
    <dgm:cxn modelId="{856C03DD-5B72-4F7F-A551-C5E273493A0C}" type="presParOf" srcId="{85A07719-D929-4F4A-BCBF-BC4C64B2C530}" destId="{8911067C-6E7E-4E46-A2CF-592A1431417F}" srcOrd="0" destOrd="0" presId="urn:microsoft.com/office/officeart/2005/8/layout/hList7"/>
    <dgm:cxn modelId="{0B8FEF76-F2FA-4D67-A6EB-C33354347033}" type="presParOf" srcId="{85A07719-D929-4F4A-BCBF-BC4C64B2C530}" destId="{9024CDDA-CEEB-4E8E-AD0A-A7CB15AA6890}" srcOrd="1" destOrd="0" presId="urn:microsoft.com/office/officeart/2005/8/layout/hList7"/>
    <dgm:cxn modelId="{A0E05B84-9004-4F12-BA5D-53401ED13FF7}" type="presParOf" srcId="{9024CDDA-CEEB-4E8E-AD0A-A7CB15AA6890}" destId="{D429C9D3-889A-42F3-9ED0-71813B5A92FC}" srcOrd="0" destOrd="0" presId="urn:microsoft.com/office/officeart/2005/8/layout/hList7"/>
    <dgm:cxn modelId="{89A894D3-84FC-40BF-8DE7-39BFF7DC199A}" type="presParOf" srcId="{D429C9D3-889A-42F3-9ED0-71813B5A92FC}" destId="{321BB140-F46F-4CB1-AD7A-232EB786545C}" srcOrd="0" destOrd="0" presId="urn:microsoft.com/office/officeart/2005/8/layout/hList7"/>
    <dgm:cxn modelId="{E339BF40-2C57-41D1-9DCB-31C3FE8DF04E}" type="presParOf" srcId="{D429C9D3-889A-42F3-9ED0-71813B5A92FC}" destId="{13B2B853-68ED-492E-8B79-D723C4B52B9D}" srcOrd="1" destOrd="0" presId="urn:microsoft.com/office/officeart/2005/8/layout/hList7"/>
    <dgm:cxn modelId="{6F080E18-10CA-4D34-9FC3-3F9BAF61E10E}" type="presParOf" srcId="{D429C9D3-889A-42F3-9ED0-71813B5A92FC}" destId="{653B99F8-365E-4CFC-A81F-02AA6959DB87}" srcOrd="2" destOrd="0" presId="urn:microsoft.com/office/officeart/2005/8/layout/hList7"/>
    <dgm:cxn modelId="{554D96AD-2094-4350-B322-0D756C13C993}" type="presParOf" srcId="{D429C9D3-889A-42F3-9ED0-71813B5A92FC}" destId="{D89079CA-E28B-45F6-A631-C0A839DB9A8B}" srcOrd="3" destOrd="0" presId="urn:microsoft.com/office/officeart/2005/8/layout/hList7"/>
    <dgm:cxn modelId="{CF001371-2DC3-40DB-9B54-D9064FE61093}" type="presParOf" srcId="{9024CDDA-CEEB-4E8E-AD0A-A7CB15AA6890}" destId="{74D417A1-BF12-44F0-9175-78DEED5F9DAA}" srcOrd="1" destOrd="0" presId="urn:microsoft.com/office/officeart/2005/8/layout/hList7"/>
    <dgm:cxn modelId="{4BABEF5E-8847-4C39-9551-27430958B5E3}" type="presParOf" srcId="{9024CDDA-CEEB-4E8E-AD0A-A7CB15AA6890}" destId="{3523A691-6AF4-43FD-BC50-D502A23667E5}" srcOrd="2" destOrd="0" presId="urn:microsoft.com/office/officeart/2005/8/layout/hList7"/>
    <dgm:cxn modelId="{3F2E05C0-1EC9-4087-8DE3-6D1A3B18414E}" type="presParOf" srcId="{3523A691-6AF4-43FD-BC50-D502A23667E5}" destId="{7FD5BDEB-9209-44AA-904C-057EA536B009}" srcOrd="0" destOrd="0" presId="urn:microsoft.com/office/officeart/2005/8/layout/hList7"/>
    <dgm:cxn modelId="{306C1605-DDE2-4E70-AF60-7FEE6EABD16C}" type="presParOf" srcId="{3523A691-6AF4-43FD-BC50-D502A23667E5}" destId="{7F3C3926-F6B2-4F83-8A7B-E914B70D0222}" srcOrd="1" destOrd="0" presId="urn:microsoft.com/office/officeart/2005/8/layout/hList7"/>
    <dgm:cxn modelId="{BDA3D29D-194E-4D56-ACDB-A74F079CB35F}" type="presParOf" srcId="{3523A691-6AF4-43FD-BC50-D502A23667E5}" destId="{94729353-0902-4C4A-9AB5-72A42AD74DCA}" srcOrd="2" destOrd="0" presId="urn:microsoft.com/office/officeart/2005/8/layout/hList7"/>
    <dgm:cxn modelId="{CF547250-7E2F-4954-BA4B-DFC2DF76385C}" type="presParOf" srcId="{3523A691-6AF4-43FD-BC50-D502A23667E5}" destId="{F2C426A7-1D8E-45FF-A58B-D868D0900EED}" srcOrd="3" destOrd="0" presId="urn:microsoft.com/office/officeart/2005/8/layout/hList7"/>
    <dgm:cxn modelId="{A3743E01-6EC9-4057-9C67-3BA4EC50F398}" type="presParOf" srcId="{9024CDDA-CEEB-4E8E-AD0A-A7CB15AA6890}" destId="{AE5BAF8D-D00B-4B68-8745-F2331745ED5C}" srcOrd="3" destOrd="0" presId="urn:microsoft.com/office/officeart/2005/8/layout/hList7"/>
    <dgm:cxn modelId="{AE03425C-8240-4567-942F-0DC201A90669}" type="presParOf" srcId="{9024CDDA-CEEB-4E8E-AD0A-A7CB15AA6890}" destId="{870469E5-5908-4A7E-B285-B0BBA5D155DC}" srcOrd="4" destOrd="0" presId="urn:microsoft.com/office/officeart/2005/8/layout/hList7"/>
    <dgm:cxn modelId="{715947F6-0691-4465-A7BE-7743ACECF860}" type="presParOf" srcId="{870469E5-5908-4A7E-B285-B0BBA5D155DC}" destId="{1D7FF960-1C14-4524-AE6C-F71474031429}" srcOrd="0" destOrd="0" presId="urn:microsoft.com/office/officeart/2005/8/layout/hList7"/>
    <dgm:cxn modelId="{9787F519-9DE9-4627-BF9F-92403CBFF7D6}" type="presParOf" srcId="{870469E5-5908-4A7E-B285-B0BBA5D155DC}" destId="{A26780FF-19B8-4C42-9696-0D7E2FA222AE}" srcOrd="1" destOrd="0" presId="urn:microsoft.com/office/officeart/2005/8/layout/hList7"/>
    <dgm:cxn modelId="{07DB9646-81F1-4DF4-A82E-B59CCEE12F29}" type="presParOf" srcId="{870469E5-5908-4A7E-B285-B0BBA5D155DC}" destId="{E0FDB7FF-91AC-4A3B-91B9-C7D329D73D77}" srcOrd="2" destOrd="0" presId="urn:microsoft.com/office/officeart/2005/8/layout/hList7"/>
    <dgm:cxn modelId="{0A0856FB-4634-4031-876F-1B8AA040C9E1}" type="presParOf" srcId="{870469E5-5908-4A7E-B285-B0BBA5D155DC}" destId="{18A74DB8-DAC7-4188-87E0-40F51FBAA874}" srcOrd="3" destOrd="0" presId="urn:microsoft.com/office/officeart/2005/8/layout/hList7"/>
    <dgm:cxn modelId="{7DB2E366-D3B1-442D-A840-E55A8BC05CE3}" type="presParOf" srcId="{9024CDDA-CEEB-4E8E-AD0A-A7CB15AA6890}" destId="{76D639C6-5F5F-46A8-80F6-A8CC18D37BDF}" srcOrd="5" destOrd="0" presId="urn:microsoft.com/office/officeart/2005/8/layout/hList7"/>
    <dgm:cxn modelId="{C812D946-B30B-4B65-8FA1-F8DE6A1F4256}" type="presParOf" srcId="{9024CDDA-CEEB-4E8E-AD0A-A7CB15AA6890}" destId="{39590C31-707C-4B37-9DF9-E84BCE25E601}" srcOrd="6" destOrd="0" presId="urn:microsoft.com/office/officeart/2005/8/layout/hList7"/>
    <dgm:cxn modelId="{C5E34434-8773-44DB-92CD-15635E4F3AEE}" type="presParOf" srcId="{39590C31-707C-4B37-9DF9-E84BCE25E601}" destId="{0308EB91-764B-444E-BE2B-2762FD2F8964}" srcOrd="0" destOrd="0" presId="urn:microsoft.com/office/officeart/2005/8/layout/hList7"/>
    <dgm:cxn modelId="{478934EE-F58E-4DAD-9A03-ADCB6BA0D0FA}" type="presParOf" srcId="{39590C31-707C-4B37-9DF9-E84BCE25E601}" destId="{402F7E96-A8B3-4E6B-BDD8-BC8FE01E884F}" srcOrd="1" destOrd="0" presId="urn:microsoft.com/office/officeart/2005/8/layout/hList7"/>
    <dgm:cxn modelId="{2051171C-18BF-4C93-8324-01E0C3825769}" type="presParOf" srcId="{39590C31-707C-4B37-9DF9-E84BCE25E601}" destId="{A8034A93-00CF-468F-A4A3-EE3C9B2B34C2}" srcOrd="2" destOrd="0" presId="urn:microsoft.com/office/officeart/2005/8/layout/hList7"/>
    <dgm:cxn modelId="{8B10C2BD-14FD-4849-9A14-0EF8F74362B5}" type="presParOf" srcId="{39590C31-707C-4B37-9DF9-E84BCE25E601}" destId="{594CE094-C4E7-48D4-8E6C-E3F3DE07AFB7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CBC9FF-0853-474E-BEC9-89C4E98832BA}">
      <dsp:nvSpPr>
        <dsp:cNvPr id="0" name=""/>
        <dsp:cNvSpPr/>
      </dsp:nvSpPr>
      <dsp:spPr>
        <a:xfrm>
          <a:off x="2009" y="47855"/>
          <a:ext cx="1208033" cy="4832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effectLst>
                <a:outerShdw blurRad="50800" dist="38100" dir="5400000" algn="t" rotWithShape="0">
                  <a:prstClr val="black">
                    <a:alpha val="44000"/>
                  </a:prstClr>
                </a:outerShdw>
                <a:reflection blurRad="6350" stA="60000" endA="900" endPos="58000" dir="5400000" sy="-100000" algn="bl" rotWithShape="0"/>
              </a:effectLst>
            </a:rPr>
            <a:t>青蛙產卵</a:t>
          </a:r>
        </a:p>
      </dsp:txBody>
      <dsp:txXfrm>
        <a:off x="2009" y="47855"/>
        <a:ext cx="1208033" cy="483213"/>
      </dsp:txXfrm>
    </dsp:sp>
    <dsp:sp modelId="{7F7B86EB-BD5D-4E7F-86AE-DDAAB365D40A}">
      <dsp:nvSpPr>
        <dsp:cNvPr id="0" name=""/>
        <dsp:cNvSpPr/>
      </dsp:nvSpPr>
      <dsp:spPr>
        <a:xfrm>
          <a:off x="2009" y="531069"/>
          <a:ext cx="1208033" cy="8784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effectLst>
                <a:outerShdw blurRad="50800" dist="38100" dir="5400000" algn="t" rotWithShape="0">
                  <a:prstClr val="black">
                    <a:alpha val="44000"/>
                  </a:prstClr>
                </a:outerShdw>
                <a:reflection blurRad="6350" stA="60000" endA="900" endPos="58000" dir="5400000" sy="-100000" algn="bl" rotWithShape="0"/>
              </a:effectLst>
            </a:rPr>
            <a:t>大都產在水中</a:t>
          </a:r>
        </a:p>
      </dsp:txBody>
      <dsp:txXfrm>
        <a:off x="2009" y="531069"/>
        <a:ext cx="1208033" cy="878400"/>
      </dsp:txXfrm>
    </dsp:sp>
    <dsp:sp modelId="{25393B04-D084-4BD7-8B24-1266A9DCEA63}">
      <dsp:nvSpPr>
        <dsp:cNvPr id="0" name=""/>
        <dsp:cNvSpPr/>
      </dsp:nvSpPr>
      <dsp:spPr>
        <a:xfrm>
          <a:off x="1379166" y="47855"/>
          <a:ext cx="1208033" cy="4832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effectLst>
                <a:outerShdw blurRad="50800" dist="38100" dir="5400000" algn="t" rotWithShape="0">
                  <a:prstClr val="black">
                    <a:alpha val="44000"/>
                  </a:prstClr>
                </a:outerShdw>
                <a:reflection blurRad="6350" stA="60000" endA="900" endPos="58000" dir="5400000" sy="-100000" algn="bl" rotWithShape="0"/>
              </a:effectLst>
            </a:rPr>
            <a:t>孵化成蝌蚪</a:t>
          </a:r>
        </a:p>
      </dsp:txBody>
      <dsp:txXfrm>
        <a:off x="1379166" y="47855"/>
        <a:ext cx="1208033" cy="483213"/>
      </dsp:txXfrm>
    </dsp:sp>
    <dsp:sp modelId="{5581B76C-6D77-482E-B5EE-8EFDB85B79D1}">
      <dsp:nvSpPr>
        <dsp:cNvPr id="0" name=""/>
        <dsp:cNvSpPr/>
      </dsp:nvSpPr>
      <dsp:spPr>
        <a:xfrm>
          <a:off x="1379166" y="531069"/>
          <a:ext cx="1208033" cy="8784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effectLst>
                <a:outerShdw blurRad="50800" dist="38100" dir="5400000" algn="t" rotWithShape="0">
                  <a:prstClr val="black">
                    <a:alpha val="44000"/>
                  </a:prstClr>
                </a:outerShdw>
                <a:reflection blurRad="6350" stA="60000" endA="900" endPos="58000" dir="5400000" sy="-100000" algn="bl" rotWithShape="0"/>
              </a:effectLst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effectLst>
                <a:outerShdw blurRad="50800" dist="38100" dir="5400000" algn="t" rotWithShape="0">
                  <a:prstClr val="black">
                    <a:alpha val="44000"/>
                  </a:prstClr>
                </a:outerShdw>
                <a:reflection blurRad="6350" stA="60000" endA="900" endPos="58000" dir="5400000" sy="-100000" algn="bl" rotWithShape="0"/>
              </a:effectLst>
            </a:rPr>
            <a:t>用鰓呼吸</a:t>
          </a:r>
        </a:p>
      </dsp:txBody>
      <dsp:txXfrm>
        <a:off x="1379166" y="531069"/>
        <a:ext cx="1208033" cy="878400"/>
      </dsp:txXfrm>
    </dsp:sp>
    <dsp:sp modelId="{3F136BAE-E978-4F54-AF23-06509CDC1FA7}">
      <dsp:nvSpPr>
        <dsp:cNvPr id="0" name=""/>
        <dsp:cNvSpPr/>
      </dsp:nvSpPr>
      <dsp:spPr>
        <a:xfrm>
          <a:off x="2756324" y="47855"/>
          <a:ext cx="1208033" cy="4832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>
              <a:effectLst>
                <a:outerShdw blurRad="50800" dist="38100" dir="5400000" algn="t" rotWithShape="0">
                  <a:prstClr val="black">
                    <a:alpha val="44000"/>
                  </a:prstClr>
                </a:outerShdw>
                <a:reflection blurRad="6350" stA="60000" endA="900" endPos="58000" dir="5400000" sy="-100000" algn="bl" rotWithShape="0"/>
              </a:effectLst>
            </a:rPr>
            <a:t>長腳</a:t>
          </a:r>
        </a:p>
      </dsp:txBody>
      <dsp:txXfrm>
        <a:off x="2756324" y="47855"/>
        <a:ext cx="1208033" cy="483213"/>
      </dsp:txXfrm>
    </dsp:sp>
    <dsp:sp modelId="{576BA7B0-07BD-48C9-9DA8-330B562456E4}">
      <dsp:nvSpPr>
        <dsp:cNvPr id="0" name=""/>
        <dsp:cNvSpPr/>
      </dsp:nvSpPr>
      <dsp:spPr>
        <a:xfrm>
          <a:off x="2756324" y="531069"/>
          <a:ext cx="1208033" cy="8784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effectLst>
                <a:outerShdw blurRad="50800" dist="38100" dir="5400000" algn="t" rotWithShape="0">
                  <a:prstClr val="black">
                    <a:alpha val="44000"/>
                  </a:prstClr>
                </a:outerShdw>
                <a:reflection blurRad="6350" stA="60000" endA="900" endPos="58000" dir="5400000" sy="-100000" algn="bl" rotWithShape="0"/>
              </a:effectLst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effectLst>
                <a:outerShdw blurRad="50800" dist="38100" dir="5400000" algn="t" rotWithShape="0">
                  <a:prstClr val="black">
                    <a:alpha val="44000"/>
                  </a:prstClr>
                </a:outerShdw>
                <a:reflection blurRad="6350" stA="60000" endA="900" endPos="58000" dir="5400000" sy="-100000" algn="bl" rotWithShape="0"/>
              </a:effectLst>
            </a:rPr>
            <a:t>再長前腳</a:t>
          </a:r>
        </a:p>
      </dsp:txBody>
      <dsp:txXfrm>
        <a:off x="2756324" y="531069"/>
        <a:ext cx="1208033" cy="878400"/>
      </dsp:txXfrm>
    </dsp:sp>
    <dsp:sp modelId="{68123411-70CA-4E54-857A-69CE6731CF55}">
      <dsp:nvSpPr>
        <dsp:cNvPr id="0" name=""/>
        <dsp:cNvSpPr/>
      </dsp:nvSpPr>
      <dsp:spPr>
        <a:xfrm>
          <a:off x="4133482" y="47855"/>
          <a:ext cx="1208033" cy="4832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>
              <a:effectLst>
                <a:outerShdw blurRad="50800" dist="38100" dir="5400000" algn="t" rotWithShape="0">
                  <a:prstClr val="black">
                    <a:alpha val="44000"/>
                  </a:prstClr>
                </a:outerShdw>
                <a:reflection blurRad="6350" stA="60000" endA="900" endPos="58000" dir="5400000" sy="-100000" algn="bl" rotWithShape="0"/>
              </a:effectLst>
            </a:rPr>
            <a:t>青蛙</a:t>
          </a:r>
        </a:p>
      </dsp:txBody>
      <dsp:txXfrm>
        <a:off x="4133482" y="47855"/>
        <a:ext cx="1208033" cy="483213"/>
      </dsp:txXfrm>
    </dsp:sp>
    <dsp:sp modelId="{BCF1E908-36DF-4891-87BC-F569F6F073CA}">
      <dsp:nvSpPr>
        <dsp:cNvPr id="0" name=""/>
        <dsp:cNvSpPr/>
      </dsp:nvSpPr>
      <dsp:spPr>
        <a:xfrm>
          <a:off x="4140749" y="531069"/>
          <a:ext cx="1193500" cy="8784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effectLst>
                <a:outerShdw blurRad="50800" dist="38100" dir="5400000" algn="t" rotWithShape="0">
                  <a:prstClr val="black">
                    <a:alpha val="44000"/>
                  </a:prstClr>
                </a:outerShdw>
                <a:reflection blurRad="6350" stA="60000" endA="900" endPos="58000" dir="5400000" sy="-100000" algn="bl" rotWithShape="0"/>
              </a:effectLst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effectLst>
                <a:outerShdw blurRad="50800" dist="38100" dir="5400000" algn="t" rotWithShape="0">
                  <a:prstClr val="black">
                    <a:alpha val="44000"/>
                  </a:prstClr>
                </a:outerShdw>
                <a:reflection blurRad="6350" stA="60000" endA="900" endPos="58000" dir="5400000" sy="-100000" algn="bl" rotWithShape="0"/>
              </a:effectLst>
            </a:rPr>
            <a:t>改由肺呼吸</a:t>
          </a:r>
        </a:p>
      </dsp:txBody>
      <dsp:txXfrm>
        <a:off x="4140749" y="531069"/>
        <a:ext cx="1193500" cy="8784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1BB140-F46F-4CB1-AD7A-232EB786545C}">
      <dsp:nvSpPr>
        <dsp:cNvPr id="0" name=""/>
        <dsp:cNvSpPr/>
      </dsp:nvSpPr>
      <dsp:spPr>
        <a:xfrm>
          <a:off x="1239" y="0"/>
          <a:ext cx="1298892" cy="30194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effectLst>
                <a:outerShdw blurRad="50800" dist="38100" dir="5400000" algn="t" rotWithShape="0">
                  <a:prstClr val="black">
                    <a:alpha val="44000"/>
                  </a:prstClr>
                </a:outerShdw>
                <a:reflection blurRad="6350" stA="60000" endA="900" endPos="58000" dir="5400000" sy="-100000" algn="bl" rotWithShape="0"/>
              </a:effectLst>
              <a:latin typeface="+mn-ea"/>
              <a:ea typeface="+mn-ea"/>
            </a:rPr>
            <a:t>卵</a:t>
          </a:r>
          <a:endParaRPr lang="zh-TW" altLang="en-US" sz="3600" kern="1200">
            <a:effectLst>
              <a:outerShdw blurRad="50800" dist="38100" dir="5400000" algn="t" rotWithShape="0">
                <a:prstClr val="black">
                  <a:alpha val="44000"/>
                </a:prstClr>
              </a:outerShdw>
              <a:reflection blurRad="6350" stA="60000" endA="900" endPos="58000" dir="5400000" sy="-100000" algn="bl" rotWithShape="0"/>
            </a:effectLst>
            <a:latin typeface="+mn-ea"/>
            <a:ea typeface="+mn-ea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effectLst>
                <a:outerShdw blurRad="50800" dist="38100" dir="5400000" algn="t" rotWithShape="0">
                  <a:prstClr val="black">
                    <a:alpha val="44000"/>
                  </a:prstClr>
                </a:outerShdw>
                <a:reflection blurRad="6350" stA="60000" endA="900" endPos="58000" dir="5400000" sy="-100000" algn="bl" rotWithShape="0"/>
              </a:effectLst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effectLst>
                <a:outerShdw blurRad="50800" dist="38100" dir="5400000" algn="t" rotWithShape="0">
                  <a:prstClr val="black">
                    <a:alpha val="44000"/>
                  </a:prstClr>
                </a:outerShdw>
                <a:reflection blurRad="6350" stA="60000" endA="900" endPos="58000" dir="5400000" sy="-100000" algn="bl" rotWithShape="0"/>
              </a:effectLst>
            </a:rPr>
            <a:t>大都產在水中</a:t>
          </a:r>
        </a:p>
      </dsp:txBody>
      <dsp:txXfrm>
        <a:off x="1239" y="1207770"/>
        <a:ext cx="1298892" cy="1207770"/>
      </dsp:txXfrm>
    </dsp:sp>
    <dsp:sp modelId="{D89079CA-E28B-45F6-A631-C0A839DB9A8B}">
      <dsp:nvSpPr>
        <dsp:cNvPr id="0" name=""/>
        <dsp:cNvSpPr/>
      </dsp:nvSpPr>
      <dsp:spPr>
        <a:xfrm>
          <a:off x="147951" y="181165"/>
          <a:ext cx="1005468" cy="1005468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7FD5BDEB-9209-44AA-904C-057EA536B009}">
      <dsp:nvSpPr>
        <dsp:cNvPr id="0" name=""/>
        <dsp:cNvSpPr/>
      </dsp:nvSpPr>
      <dsp:spPr>
        <a:xfrm>
          <a:off x="1339098" y="0"/>
          <a:ext cx="1298892" cy="30194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effectLst>
                <a:outerShdw blurRad="50800" dist="38100" dir="5400000" algn="t" rotWithShape="0">
                  <a:prstClr val="black">
                    <a:alpha val="44000"/>
                  </a:prstClr>
                </a:outerShdw>
                <a:reflection blurRad="6350" stA="60000" endA="900" endPos="58000" dir="5400000" sy="-100000" algn="bl" rotWithShape="0"/>
              </a:effectLst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effectLst>
                <a:outerShdw blurRad="50800" dist="38100" dir="5400000" algn="t" rotWithShape="0">
                  <a:prstClr val="black">
                    <a:alpha val="44000"/>
                  </a:prstClr>
                </a:outerShdw>
                <a:reflection blurRad="6350" stA="60000" endA="900" endPos="58000" dir="5400000" sy="-100000" algn="bl" rotWithShape="0"/>
              </a:effectLst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effectLst>
                <a:outerShdw blurRad="50800" dist="38100" dir="5400000" algn="t" rotWithShape="0">
                  <a:prstClr val="black">
                    <a:alpha val="44000"/>
                  </a:prstClr>
                </a:outerShdw>
                <a:reflection blurRad="6350" stA="60000" endA="900" endPos="58000" dir="5400000" sy="-100000" algn="bl" rotWithShape="0"/>
              </a:effectLst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effectLst>
                <a:outerShdw blurRad="50800" dist="38100" dir="5400000" algn="t" rotWithShape="0">
                  <a:prstClr val="black">
                    <a:alpha val="44000"/>
                  </a:prstClr>
                </a:outerShdw>
                <a:reflection blurRad="6350" stA="60000" endA="900" endPos="58000" dir="5400000" sy="-100000" algn="bl" rotWithShape="0"/>
              </a:effectLst>
            </a:rPr>
            <a:t>用鰓呼吸</a:t>
          </a:r>
        </a:p>
      </dsp:txBody>
      <dsp:txXfrm>
        <a:off x="1339098" y="1207770"/>
        <a:ext cx="1298892" cy="1207770"/>
      </dsp:txXfrm>
    </dsp:sp>
    <dsp:sp modelId="{F2C426A7-1D8E-45FF-A58B-D868D0900EED}">
      <dsp:nvSpPr>
        <dsp:cNvPr id="0" name=""/>
        <dsp:cNvSpPr/>
      </dsp:nvSpPr>
      <dsp:spPr>
        <a:xfrm>
          <a:off x="1485810" y="181165"/>
          <a:ext cx="1005468" cy="1005468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1D7FF960-1C14-4524-AE6C-F71474031429}">
      <dsp:nvSpPr>
        <dsp:cNvPr id="0" name=""/>
        <dsp:cNvSpPr/>
      </dsp:nvSpPr>
      <dsp:spPr>
        <a:xfrm>
          <a:off x="2676958" y="0"/>
          <a:ext cx="1298892" cy="30194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effectLst>
                <a:outerShdw blurRad="50800" dist="38100" dir="5400000" algn="t" rotWithShape="0">
                  <a:prstClr val="black">
                    <a:alpha val="44000"/>
                  </a:prstClr>
                </a:outerShdw>
                <a:reflection blurRad="6350" stA="60000" endA="900" endPos="58000" dir="5400000" sy="-100000" algn="bl" rotWithShape="0"/>
              </a:effectLst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effectLst>
                <a:outerShdw blurRad="50800" dist="38100" dir="5400000" algn="t" rotWithShape="0">
                  <a:prstClr val="black">
                    <a:alpha val="44000"/>
                  </a:prstClr>
                </a:outerShdw>
                <a:reflection blurRad="6350" stA="60000" endA="900" endPos="58000" dir="5400000" sy="-100000" algn="bl" rotWithShape="0"/>
              </a:effectLst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effectLst>
                <a:outerShdw blurRad="50800" dist="38100" dir="5400000" algn="t" rotWithShape="0">
                  <a:prstClr val="black">
                    <a:alpha val="44000"/>
                  </a:prstClr>
                </a:outerShdw>
                <a:reflection blurRad="6350" stA="60000" endA="900" endPos="58000" dir="5400000" sy="-100000" algn="bl" rotWithShape="0"/>
              </a:effectLst>
            </a:rPr>
            <a:t>再長前腳</a:t>
          </a:r>
        </a:p>
      </dsp:txBody>
      <dsp:txXfrm>
        <a:off x="2676958" y="1207770"/>
        <a:ext cx="1298892" cy="1207770"/>
      </dsp:txXfrm>
    </dsp:sp>
    <dsp:sp modelId="{18A74DB8-DAC7-4188-87E0-40F51FBAA874}">
      <dsp:nvSpPr>
        <dsp:cNvPr id="0" name=""/>
        <dsp:cNvSpPr/>
      </dsp:nvSpPr>
      <dsp:spPr>
        <a:xfrm>
          <a:off x="2823670" y="181165"/>
          <a:ext cx="1005468" cy="1005468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308EB91-764B-444E-BE2B-2762FD2F8964}">
      <dsp:nvSpPr>
        <dsp:cNvPr id="0" name=""/>
        <dsp:cNvSpPr/>
      </dsp:nvSpPr>
      <dsp:spPr>
        <a:xfrm>
          <a:off x="4014817" y="0"/>
          <a:ext cx="1298892" cy="30194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effectLst>
                <a:outerShdw blurRad="50800" dist="38100" dir="5400000" algn="t" rotWithShape="0">
                  <a:prstClr val="black">
                    <a:alpha val="44000"/>
                  </a:prstClr>
                </a:outerShdw>
                <a:reflection blurRad="6350" stA="60000" endA="900" endPos="58000" dir="5400000" sy="-100000" algn="bl" rotWithShape="0"/>
              </a:effectLst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effectLst>
                <a:outerShdw blurRad="50800" dist="38100" dir="5400000" algn="t" rotWithShape="0">
                  <a:prstClr val="black">
                    <a:alpha val="44000"/>
                  </a:prstClr>
                </a:outerShdw>
                <a:reflection blurRad="6350" stA="60000" endA="900" endPos="58000" dir="5400000" sy="-100000" algn="bl" rotWithShape="0"/>
              </a:effectLst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effectLst>
                <a:outerShdw blurRad="50800" dist="38100" dir="5400000" algn="t" rotWithShape="0">
                  <a:prstClr val="black">
                    <a:alpha val="44000"/>
                  </a:prstClr>
                </a:outerShdw>
                <a:reflection blurRad="6350" stA="60000" endA="900" endPos="58000" dir="5400000" sy="-100000" algn="bl" rotWithShape="0"/>
              </a:effectLst>
            </a:rPr>
            <a:t>改由肺呼吸</a:t>
          </a:r>
        </a:p>
      </dsp:txBody>
      <dsp:txXfrm>
        <a:off x="4014817" y="1207770"/>
        <a:ext cx="1298892" cy="1207770"/>
      </dsp:txXfrm>
    </dsp:sp>
    <dsp:sp modelId="{594CE094-C4E7-48D4-8E6C-E3F3DE07AFB7}">
      <dsp:nvSpPr>
        <dsp:cNvPr id="0" name=""/>
        <dsp:cNvSpPr/>
      </dsp:nvSpPr>
      <dsp:spPr>
        <a:xfrm>
          <a:off x="4161530" y="181165"/>
          <a:ext cx="1005468" cy="1005468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911067C-6E7E-4E46-A2CF-592A1431417F}">
      <dsp:nvSpPr>
        <dsp:cNvPr id="0" name=""/>
        <dsp:cNvSpPr/>
      </dsp:nvSpPr>
      <dsp:spPr>
        <a:xfrm>
          <a:off x="212598" y="2415540"/>
          <a:ext cx="4889753" cy="452913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8EDD-38C1-476D-86BF-326C89B1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</dc:creator>
  <cp:lastModifiedBy>Windows 使用者</cp:lastModifiedBy>
  <cp:revision>4</cp:revision>
  <dcterms:created xsi:type="dcterms:W3CDTF">2022-05-12T06:07:00Z</dcterms:created>
  <dcterms:modified xsi:type="dcterms:W3CDTF">2022-05-19T05:59:00Z</dcterms:modified>
</cp:coreProperties>
</file>